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935B" w14:textId="77777777" w:rsidR="005E4C88" w:rsidRDefault="00686B85" w:rsidP="00D9176B">
      <w:pPr>
        <w:tabs>
          <w:tab w:val="left" w:pos="5160"/>
        </w:tabs>
      </w:pPr>
      <w:r>
        <w:rPr>
          <w:noProof/>
          <w:color w:val="B4B4B4" w:themeColor="accent6" w:themeTint="99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26B0F8B" wp14:editId="50401280">
            <wp:simplePos x="0" y="0"/>
            <wp:positionH relativeFrom="column">
              <wp:posOffset>0</wp:posOffset>
            </wp:positionH>
            <wp:positionV relativeFrom="paragraph">
              <wp:posOffset>2677160</wp:posOffset>
            </wp:positionV>
            <wp:extent cx="2739390" cy="33401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oudera-Oran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6B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28B85" wp14:editId="737F510B">
                <wp:simplePos x="0" y="0"/>
                <wp:positionH relativeFrom="margin">
                  <wp:posOffset>635</wp:posOffset>
                </wp:positionH>
                <wp:positionV relativeFrom="paragraph">
                  <wp:posOffset>3296285</wp:posOffset>
                </wp:positionV>
                <wp:extent cx="2743200" cy="0"/>
                <wp:effectExtent l="0" t="12700" r="127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1C9BE" id="Straight Connector 1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05pt,259.55pt" to="216.0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" strokecolor="#b4b4b4 [1945]" strokeweight="1.5pt">
                <v:stroke joinstyle="miter"/>
                <w10:wrap anchorx="margin"/>
              </v:line>
            </w:pict>
          </mc:Fallback>
        </mc:AlternateContent>
      </w:r>
      <w:r w:rsidR="00403E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50A21" wp14:editId="37728D00">
                <wp:simplePos x="0" y="0"/>
                <wp:positionH relativeFrom="margin">
                  <wp:posOffset>0</wp:posOffset>
                </wp:positionH>
                <wp:positionV relativeFrom="margin">
                  <wp:posOffset>3246120</wp:posOffset>
                </wp:positionV>
                <wp:extent cx="5943600" cy="1168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46C47" w14:textId="5E182C39" w:rsidR="00997E95" w:rsidRPr="009E0AE0" w:rsidRDefault="00EE45D1" w:rsidP="009E0AE0">
                            <w:pPr>
                              <w:pStyle w:val="af7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OpenLDAP</w:t>
                            </w:r>
                            <w:r>
                              <w:rPr>
                                <w:lang w:eastAsia="zh-CN"/>
                              </w:rPr>
                              <w:t>启用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LS</w:t>
                            </w:r>
                            <w:r>
                              <w:rPr>
                                <w:lang w:eastAsia="zh-CN"/>
                              </w:rPr>
                              <w:t>认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50A2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255.6pt;width:468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" fillcolor="white [3201]" stroked="f" strokeweight=".5pt">
                <v:textbox style="mso-fit-shape-to-text:t" inset="0,0,0,0">
                  <w:txbxContent>
                    <w:p w14:paraId="10C46C47" w14:textId="5E182C39" w:rsidR="00997E95" w:rsidRPr="009E0AE0" w:rsidRDefault="00EE45D1" w:rsidP="009E0AE0">
                      <w:pPr>
                        <w:pStyle w:val="af7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OpenLDAP</w:t>
                      </w:r>
                      <w:r>
                        <w:rPr>
                          <w:lang w:eastAsia="zh-CN"/>
                        </w:rPr>
                        <w:t>启用</w:t>
                      </w:r>
                      <w:r>
                        <w:rPr>
                          <w:rFonts w:hint="eastAsia"/>
                          <w:lang w:eastAsia="zh-CN"/>
                        </w:rPr>
                        <w:t>TLS</w:t>
                      </w:r>
                      <w:r>
                        <w:rPr>
                          <w:lang w:eastAsia="zh-CN"/>
                        </w:rPr>
                        <w:t>认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7E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7F9F7" wp14:editId="215D3EB7">
                <wp:simplePos x="0" y="0"/>
                <wp:positionH relativeFrom="margin">
                  <wp:posOffset>0</wp:posOffset>
                </wp:positionH>
                <wp:positionV relativeFrom="margin">
                  <wp:align>bottom</wp:align>
                </wp:positionV>
                <wp:extent cx="5943600" cy="1168400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3DB70" w14:textId="77777777" w:rsidR="00997E95" w:rsidRDefault="009E0AE0" w:rsidP="00997E95">
                            <w:pPr>
                              <w:rPr>
                                <w:rFonts w:ascii="Roboto" w:hAnsi="Roboto"/>
                                <w:color w:val="305868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Roboto" w:hAnsi="Roboto" w:hint="eastAsia"/>
                                <w:color w:val="305868" w:themeColor="text1"/>
                                <w:lang w:eastAsia="zh-CN"/>
                              </w:rPr>
                              <w:t>朱超杰</w:t>
                            </w:r>
                          </w:p>
                          <w:p w14:paraId="39760FE2" w14:textId="1E867AB7" w:rsidR="00AD6660" w:rsidRPr="00D9176B" w:rsidRDefault="00D9176B" w:rsidP="00D9176B">
                            <w:pPr>
                              <w:rPr>
                                <w:rFonts w:ascii="Roboto" w:hAnsi="Roboto"/>
                                <w:color w:val="305868" w:themeColor="text1"/>
                              </w:rPr>
                            </w:pPr>
                            <w:r>
                              <w:rPr>
                                <w:rFonts w:ascii="Roboto" w:hAnsi="Roboto"/>
                                <w:color w:val="305868" w:themeColor="text1"/>
                              </w:rPr>
                              <w:t>Version 1.0.0, J</w:t>
                            </w:r>
                            <w:r w:rsidR="00EE45D1">
                              <w:rPr>
                                <w:rFonts w:ascii="Roboto" w:hAnsi="Roboto"/>
                                <w:color w:val="305868" w:themeColor="text1"/>
                              </w:rPr>
                              <w:t>uly</w:t>
                            </w:r>
                            <w:r w:rsidRPr="00E7314D">
                              <w:rPr>
                                <w:rFonts w:ascii="Roboto" w:hAnsi="Roboto"/>
                                <w:color w:val="305868" w:themeColor="text1"/>
                              </w:rPr>
                              <w:t xml:space="preserve"> </w:t>
                            </w:r>
                            <w:r w:rsidR="00EE45D1">
                              <w:rPr>
                                <w:rFonts w:ascii="Roboto" w:hAnsi="Roboto"/>
                                <w:color w:val="305868" w:themeColor="text1"/>
                              </w:rPr>
                              <w:t>16</w:t>
                            </w:r>
                            <w:r w:rsidRPr="00E7314D">
                              <w:rPr>
                                <w:rFonts w:ascii="Roboto" w:hAnsi="Roboto"/>
                                <w:color w:val="305868" w:themeColor="text1"/>
                              </w:rPr>
                              <w:t>, 20</w:t>
                            </w:r>
                            <w:r>
                              <w:rPr>
                                <w:rFonts w:ascii="Roboto" w:hAnsi="Roboto"/>
                                <w:color w:val="305868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F9F7" id="Text Box 20" o:spid="_x0000_s1027" type="#_x0000_t202" style="position:absolute;margin-left:0;margin-top:0;width:468pt;height:9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" fillcolor="white [3201]" stroked="f" strokeweight=".5pt">
                <v:textbox style="mso-fit-shape-to-text:t" inset="0,0,0,0">
                  <w:txbxContent>
                    <w:p w14:paraId="2D33DB70" w14:textId="77777777" w:rsidR="00997E95" w:rsidRDefault="009E0AE0" w:rsidP="00997E95">
                      <w:pPr>
                        <w:rPr>
                          <w:rFonts w:ascii="Roboto" w:hAnsi="Roboto"/>
                          <w:color w:val="305868" w:themeColor="text1"/>
                          <w:lang w:eastAsia="zh-CN"/>
                        </w:rPr>
                      </w:pPr>
                      <w:r>
                        <w:rPr>
                          <w:rFonts w:ascii="Roboto" w:hAnsi="Roboto" w:hint="eastAsia"/>
                          <w:color w:val="305868" w:themeColor="text1"/>
                          <w:lang w:eastAsia="zh-CN"/>
                        </w:rPr>
                        <w:t>朱超杰</w:t>
                      </w:r>
                    </w:p>
                    <w:p w14:paraId="39760FE2" w14:textId="1E867AB7" w:rsidR="00AD6660" w:rsidRPr="00D9176B" w:rsidRDefault="00D9176B" w:rsidP="00D9176B">
                      <w:pPr>
                        <w:rPr>
                          <w:rFonts w:ascii="Roboto" w:hAnsi="Roboto"/>
                          <w:color w:val="305868" w:themeColor="text1"/>
                        </w:rPr>
                      </w:pPr>
                      <w:r>
                        <w:rPr>
                          <w:rFonts w:ascii="Roboto" w:hAnsi="Roboto"/>
                          <w:color w:val="305868" w:themeColor="text1"/>
                        </w:rPr>
                        <w:t>Version 1.0.0, J</w:t>
                      </w:r>
                      <w:r w:rsidR="00EE45D1">
                        <w:rPr>
                          <w:rFonts w:ascii="Roboto" w:hAnsi="Roboto"/>
                          <w:color w:val="305868" w:themeColor="text1"/>
                        </w:rPr>
                        <w:t>uly</w:t>
                      </w:r>
                      <w:r w:rsidRPr="00E7314D">
                        <w:rPr>
                          <w:rFonts w:ascii="Roboto" w:hAnsi="Roboto"/>
                          <w:color w:val="305868" w:themeColor="text1"/>
                        </w:rPr>
                        <w:t xml:space="preserve"> </w:t>
                      </w:r>
                      <w:r w:rsidR="00EE45D1">
                        <w:rPr>
                          <w:rFonts w:ascii="Roboto" w:hAnsi="Roboto"/>
                          <w:color w:val="305868" w:themeColor="text1"/>
                        </w:rPr>
                        <w:t>16</w:t>
                      </w:r>
                      <w:r w:rsidRPr="00E7314D">
                        <w:rPr>
                          <w:rFonts w:ascii="Roboto" w:hAnsi="Roboto"/>
                          <w:color w:val="305868" w:themeColor="text1"/>
                        </w:rPr>
                        <w:t>, 20</w:t>
                      </w:r>
                      <w:r>
                        <w:rPr>
                          <w:rFonts w:ascii="Roboto" w:hAnsi="Roboto"/>
                          <w:color w:val="305868" w:themeColor="text1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1ECFE4" w14:textId="77777777" w:rsidR="005E4C88" w:rsidRDefault="005E4C88" w:rsidP="00D9176B">
      <w:pPr>
        <w:tabs>
          <w:tab w:val="left" w:pos="5160"/>
        </w:tabs>
      </w:pPr>
    </w:p>
    <w:p w14:paraId="471A42C2" w14:textId="77777777" w:rsidR="005E4C88" w:rsidRDefault="005E4C88" w:rsidP="005E4C88">
      <w:pPr>
        <w:tabs>
          <w:tab w:val="left" w:pos="6637"/>
        </w:tabs>
      </w:pPr>
      <w:r>
        <w:tab/>
      </w:r>
    </w:p>
    <w:p w14:paraId="557FD9A7" w14:textId="77777777" w:rsidR="003D3BBD" w:rsidRDefault="00997E95" w:rsidP="00D9176B">
      <w:pPr>
        <w:tabs>
          <w:tab w:val="left" w:pos="5160"/>
        </w:tabs>
      </w:pPr>
      <w:r w:rsidRPr="005E4C88">
        <w:br w:type="page"/>
      </w:r>
    </w:p>
    <w:tbl>
      <w:tblPr>
        <w:tblStyle w:val="11"/>
        <w:tblpPr w:leftFromText="180" w:rightFromText="180" w:vertAnchor="text" w:horzAnchor="margin" w:tblpXSpec="center" w:tblpY="-264"/>
        <w:tblW w:w="9395" w:type="dxa"/>
        <w:jc w:val="center"/>
        <w:tblBorders>
          <w:top w:val="single" w:sz="4" w:space="0" w:color="CDCDCD" w:themeColor="accent6" w:themeTint="66"/>
          <w:left w:val="single" w:sz="4" w:space="0" w:color="CDCDCD" w:themeColor="accent6" w:themeTint="66"/>
          <w:bottom w:val="single" w:sz="4" w:space="0" w:color="CDCDCD" w:themeColor="accent6" w:themeTint="66"/>
          <w:right w:val="single" w:sz="4" w:space="0" w:color="CDCDCD" w:themeColor="accent6" w:themeTint="66"/>
          <w:insideH w:val="single" w:sz="4" w:space="0" w:color="CDCDCD" w:themeColor="accent6" w:themeTint="66"/>
          <w:insideV w:val="single" w:sz="4" w:space="0" w:color="CDCDCD" w:themeColor="accent6" w:themeTint="66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544"/>
        <w:gridCol w:w="4165"/>
        <w:gridCol w:w="1579"/>
      </w:tblGrid>
      <w:tr w:rsidR="003D3BBD" w14:paraId="033D47F4" w14:textId="77777777" w:rsidTr="00166595">
        <w:trPr>
          <w:jc w:val="center"/>
        </w:trPr>
        <w:tc>
          <w:tcPr>
            <w:tcW w:w="9395" w:type="dxa"/>
            <w:gridSpan w:val="4"/>
            <w:shd w:val="clear" w:color="auto" w:fill="66BAFF" w:themeFill="accent3" w:themeFillTint="99"/>
            <w:vAlign w:val="center"/>
          </w:tcPr>
          <w:p w14:paraId="24CDB8F5" w14:textId="77777777" w:rsidR="003D3BBD" w:rsidRPr="00550398" w:rsidRDefault="003D3BBD" w:rsidP="00166595">
            <w:pPr>
              <w:spacing w:before="100" w:after="100"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F4C2F">
              <w:rPr>
                <w:rFonts w:hint="eastAsia"/>
                <w:b/>
                <w:bCs/>
                <w:color w:val="FFFFFF" w:themeColor="background1"/>
              </w:rPr>
              <w:lastRenderedPageBreak/>
              <w:t>Revision History</w:t>
            </w:r>
          </w:p>
        </w:tc>
      </w:tr>
      <w:tr w:rsidR="003D3BBD" w14:paraId="2818E57B" w14:textId="77777777" w:rsidTr="00166595">
        <w:trPr>
          <w:jc w:val="center"/>
        </w:trPr>
        <w:tc>
          <w:tcPr>
            <w:tcW w:w="1107" w:type="dxa"/>
            <w:shd w:val="clear" w:color="auto" w:fill="FFFFFF" w:themeFill="background2"/>
            <w:vAlign w:val="center"/>
          </w:tcPr>
          <w:p w14:paraId="60FE10EA" w14:textId="77777777" w:rsidR="003D3BBD" w:rsidRPr="00550398" w:rsidRDefault="003D3BBD" w:rsidP="00166595">
            <w:pPr>
              <w:spacing w:before="100" w:after="100" w:line="240" w:lineRule="auto"/>
              <w:rPr>
                <w:b/>
                <w:bCs/>
              </w:rPr>
            </w:pPr>
            <w:r w:rsidRPr="00550398"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2544" w:type="dxa"/>
            <w:shd w:val="clear" w:color="auto" w:fill="FFFFFF" w:themeFill="background2"/>
            <w:vAlign w:val="center"/>
          </w:tcPr>
          <w:p w14:paraId="0DDBC079" w14:textId="77777777" w:rsidR="003D3BBD" w:rsidRPr="00550398" w:rsidRDefault="003D3BBD" w:rsidP="00166595">
            <w:pPr>
              <w:spacing w:before="100" w:after="100" w:line="240" w:lineRule="auto"/>
              <w:rPr>
                <w:b/>
                <w:bCs/>
              </w:rPr>
            </w:pPr>
            <w:r w:rsidRPr="00550398">
              <w:rPr>
                <w:rFonts w:hint="eastAsia"/>
                <w:b/>
                <w:bCs/>
              </w:rPr>
              <w:t>Author</w:t>
            </w:r>
          </w:p>
        </w:tc>
        <w:tc>
          <w:tcPr>
            <w:tcW w:w="4165" w:type="dxa"/>
            <w:shd w:val="clear" w:color="auto" w:fill="FFFFFF" w:themeFill="background2"/>
            <w:vAlign w:val="center"/>
          </w:tcPr>
          <w:p w14:paraId="427395CF" w14:textId="77777777" w:rsidR="003D3BBD" w:rsidRPr="00550398" w:rsidRDefault="003D3BBD" w:rsidP="00166595">
            <w:pPr>
              <w:spacing w:before="100" w:after="100" w:line="240" w:lineRule="auto"/>
              <w:rPr>
                <w:b/>
                <w:bCs/>
              </w:rPr>
            </w:pPr>
            <w:r w:rsidRPr="00550398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579" w:type="dxa"/>
            <w:shd w:val="clear" w:color="auto" w:fill="FFFFFF" w:themeFill="background2"/>
            <w:vAlign w:val="center"/>
          </w:tcPr>
          <w:p w14:paraId="6746F459" w14:textId="77777777" w:rsidR="003D3BBD" w:rsidRPr="00550398" w:rsidRDefault="003D3BBD" w:rsidP="00166595">
            <w:pPr>
              <w:spacing w:before="100" w:after="100" w:line="240" w:lineRule="auto"/>
              <w:rPr>
                <w:b/>
                <w:bCs/>
              </w:rPr>
            </w:pPr>
            <w:r w:rsidRPr="00550398">
              <w:rPr>
                <w:rFonts w:hint="eastAsia"/>
                <w:b/>
                <w:bCs/>
              </w:rPr>
              <w:t>Date</w:t>
            </w:r>
          </w:p>
        </w:tc>
      </w:tr>
      <w:tr w:rsidR="003D3BBD" w14:paraId="6E571146" w14:textId="77777777" w:rsidTr="00166595">
        <w:trPr>
          <w:jc w:val="center"/>
        </w:trPr>
        <w:tc>
          <w:tcPr>
            <w:tcW w:w="1107" w:type="dxa"/>
            <w:vAlign w:val="center"/>
          </w:tcPr>
          <w:p w14:paraId="5E286FC8" w14:textId="77777777" w:rsidR="003D3BBD" w:rsidRDefault="003D3BBD" w:rsidP="00166595">
            <w:pPr>
              <w:spacing w:before="100" w:after="100" w:line="240" w:lineRule="auto"/>
            </w:pPr>
            <w:r>
              <w:rPr>
                <w:rFonts w:hint="eastAsia"/>
              </w:rPr>
              <w:t>1.0.</w:t>
            </w:r>
            <w:r>
              <w:t>0</w:t>
            </w:r>
          </w:p>
        </w:tc>
        <w:tc>
          <w:tcPr>
            <w:tcW w:w="2544" w:type="dxa"/>
            <w:vAlign w:val="center"/>
          </w:tcPr>
          <w:p w14:paraId="50552C2A" w14:textId="77777777" w:rsidR="003D3BBD" w:rsidRDefault="003D3BBD" w:rsidP="00166595">
            <w:pPr>
              <w:spacing w:before="100" w:after="100" w:line="240" w:lineRule="auto"/>
            </w:pPr>
            <w:r>
              <w:rPr>
                <w:rFonts w:hint="eastAsia"/>
              </w:rPr>
              <w:t>朱超杰</w:t>
            </w:r>
          </w:p>
        </w:tc>
        <w:tc>
          <w:tcPr>
            <w:tcW w:w="4165" w:type="dxa"/>
            <w:vAlign w:val="center"/>
          </w:tcPr>
          <w:p w14:paraId="6E8C1F4C" w14:textId="1F556002" w:rsidR="003D3BBD" w:rsidRDefault="00A505FD" w:rsidP="00166595">
            <w:pPr>
              <w:spacing w:before="100" w:after="100" w:line="240" w:lineRule="auto"/>
            </w:pPr>
            <w:r>
              <w:rPr>
                <w:rFonts w:hint="eastAsia"/>
              </w:rPr>
              <w:t>OpenLDAP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TLS</w:t>
            </w:r>
          </w:p>
        </w:tc>
        <w:tc>
          <w:tcPr>
            <w:tcW w:w="1579" w:type="dxa"/>
            <w:vAlign w:val="center"/>
          </w:tcPr>
          <w:p w14:paraId="109990DC" w14:textId="2223CE8D" w:rsidR="003D3BBD" w:rsidRDefault="003D3BBD" w:rsidP="00166595">
            <w:pPr>
              <w:spacing w:before="100" w:after="100" w:line="240" w:lineRule="auto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/</w:t>
            </w:r>
            <w:r>
              <w:t>0</w:t>
            </w:r>
            <w:r w:rsidR="00EE45D1">
              <w:t>7</w:t>
            </w:r>
            <w:r>
              <w:rPr>
                <w:rFonts w:hint="eastAsia"/>
              </w:rPr>
              <w:t>/</w:t>
            </w:r>
            <w:r w:rsidR="00EE45D1">
              <w:t>16</w:t>
            </w:r>
          </w:p>
        </w:tc>
      </w:tr>
    </w:tbl>
    <w:p w14:paraId="1D3EA3F7" w14:textId="77777777" w:rsidR="009E0AE0" w:rsidRDefault="00D9176B" w:rsidP="003D3BBD">
      <w:pPr>
        <w:tabs>
          <w:tab w:val="left" w:pos="5160"/>
        </w:tabs>
      </w:pPr>
      <w:r>
        <w:tab/>
      </w:r>
    </w:p>
    <w:p w14:paraId="07250630" w14:textId="52B7AC45" w:rsidR="00D9176B" w:rsidRDefault="00E100F1" w:rsidP="00E100F1">
      <w:pPr>
        <w:pStyle w:val="1"/>
        <w:rPr>
          <w:lang w:eastAsia="zh-CN"/>
        </w:rPr>
      </w:pPr>
      <w:r>
        <w:rPr>
          <w:rFonts w:hint="eastAsia"/>
          <w:lang w:eastAsia="zh-CN"/>
        </w:rPr>
        <w:t>文档编写目的</w:t>
      </w:r>
    </w:p>
    <w:p w14:paraId="6B58C3FB" w14:textId="232363A1" w:rsidR="00EE45D1" w:rsidRDefault="00EE45D1" w:rsidP="00EE45D1">
      <w:pPr>
        <w:rPr>
          <w:lang w:eastAsia="zh-CN"/>
        </w:rPr>
      </w:pPr>
      <w:r>
        <w:rPr>
          <w:rFonts w:hint="eastAsia"/>
          <w:lang w:eastAsia="zh-CN"/>
        </w:rPr>
        <w:t>本文主要介绍在已部署的</w:t>
      </w:r>
      <w:r>
        <w:rPr>
          <w:rFonts w:hint="eastAsia"/>
          <w:lang w:eastAsia="zh-CN"/>
        </w:rPr>
        <w:t>OpenLDAP</w:t>
      </w:r>
      <w:r>
        <w:rPr>
          <w:rFonts w:hint="eastAsia"/>
          <w:lang w:eastAsia="zh-CN"/>
        </w:rPr>
        <w:t>基础上如何开启</w:t>
      </w:r>
      <w:r>
        <w:rPr>
          <w:rFonts w:hint="eastAsia"/>
          <w:lang w:eastAsia="zh-CN"/>
        </w:rPr>
        <w:t>TLS</w:t>
      </w:r>
      <w:r>
        <w:rPr>
          <w:rFonts w:hint="eastAsia"/>
          <w:lang w:eastAsia="zh-CN"/>
        </w:rPr>
        <w:t>认证。</w:t>
      </w:r>
    </w:p>
    <w:p w14:paraId="1FB1EC29" w14:textId="10678160" w:rsidR="00EE45D1" w:rsidRDefault="00EE45D1" w:rsidP="00EE45D1">
      <w:pPr>
        <w:rPr>
          <w:lang w:eastAsia="zh-CN"/>
        </w:rPr>
      </w:pPr>
      <w:r>
        <w:rPr>
          <w:lang w:eastAsia="zh-CN"/>
        </w:rPr>
        <w:tab/>
      </w:r>
    </w:p>
    <w:p w14:paraId="6DDAF43F" w14:textId="05F8BD78" w:rsidR="00EE45D1" w:rsidRDefault="00EE45D1" w:rsidP="00614A71">
      <w:pPr>
        <w:pStyle w:val="af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测试环境</w:t>
      </w:r>
    </w:p>
    <w:p w14:paraId="48321562" w14:textId="5C9B18D8" w:rsidR="00EE45D1" w:rsidRDefault="00EE45D1" w:rsidP="00614A71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OS</w:t>
      </w:r>
      <w:r>
        <w:rPr>
          <w:rFonts w:hint="eastAsia"/>
          <w:lang w:eastAsia="zh-CN"/>
        </w:rPr>
        <w:t>版本为：</w:t>
      </w:r>
      <w:r w:rsidRPr="00EE45D1">
        <w:rPr>
          <w:lang w:eastAsia="zh-CN"/>
        </w:rPr>
        <w:t xml:space="preserve">Red Hat Enterprise 7.6 </w:t>
      </w:r>
    </w:p>
    <w:p w14:paraId="0122E2DD" w14:textId="4514F661" w:rsidR="00EE45D1" w:rsidRDefault="00EE45D1" w:rsidP="00614A71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OpenLDAP</w:t>
      </w:r>
      <w:r>
        <w:rPr>
          <w:rFonts w:hint="eastAsia"/>
          <w:lang w:eastAsia="zh-CN"/>
        </w:rPr>
        <w:t>版本为：</w:t>
      </w:r>
      <w:r w:rsidRPr="00EE45D1">
        <w:rPr>
          <w:lang w:eastAsia="zh-CN"/>
        </w:rPr>
        <w:t xml:space="preserve"> 2.4.44</w:t>
      </w:r>
    </w:p>
    <w:p w14:paraId="503CADE5" w14:textId="531ADB14" w:rsidR="00EE45D1" w:rsidRDefault="00EE45D1" w:rsidP="00614A71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操作用户：</w:t>
      </w:r>
      <w:r>
        <w:rPr>
          <w:rFonts w:hint="eastAsia"/>
          <w:lang w:eastAsia="zh-CN"/>
        </w:rPr>
        <w:t>root</w:t>
      </w:r>
    </w:p>
    <w:p w14:paraId="485371B2" w14:textId="42FAFBA3" w:rsidR="00EE45D1" w:rsidRDefault="00EE45D1" w:rsidP="00EE45D1">
      <w:pPr>
        <w:rPr>
          <w:lang w:eastAsia="zh-CN"/>
        </w:rPr>
      </w:pPr>
    </w:p>
    <w:p w14:paraId="319471DC" w14:textId="3DCBF0FE" w:rsidR="00EE45D1" w:rsidRDefault="00EE45D1" w:rsidP="00EE45D1">
      <w:pPr>
        <w:pStyle w:val="1"/>
        <w:rPr>
          <w:lang w:eastAsia="zh-CN"/>
        </w:rPr>
      </w:pPr>
      <w:r>
        <w:rPr>
          <w:rFonts w:hint="eastAsia"/>
          <w:lang w:eastAsia="zh-CN"/>
        </w:rPr>
        <w:t>TLS</w:t>
      </w:r>
      <w:r>
        <w:rPr>
          <w:rFonts w:hint="eastAsia"/>
          <w:lang w:eastAsia="zh-CN"/>
        </w:rPr>
        <w:t>文件生成</w:t>
      </w:r>
    </w:p>
    <w:p w14:paraId="2CE4A1F1" w14:textId="77777777" w:rsidR="00EE45D1" w:rsidRDefault="00EE45D1" w:rsidP="00614A71">
      <w:pPr>
        <w:pStyle w:val="af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RSA</w:t>
      </w:r>
      <w:r>
        <w:rPr>
          <w:rFonts w:hint="eastAsia"/>
          <w:lang w:eastAsia="zh-CN"/>
        </w:rPr>
        <w:t>服务器私钥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</w:p>
    <w:p w14:paraId="5A2566C0" w14:textId="77777777" w:rsidR="00EE45D1" w:rsidRDefault="00EE45D1" w:rsidP="00EE45D1">
      <w:pPr>
        <w:pStyle w:val="CodeBlock"/>
        <w:rPr>
          <w:lang w:eastAsia="zh-CN"/>
        </w:rPr>
      </w:pPr>
      <w:r w:rsidRPr="003764AD">
        <w:t>openssl genrsa -out ldap.key 1024</w:t>
      </w:r>
    </w:p>
    <w:p w14:paraId="67E3C989" w14:textId="6316435F" w:rsidR="00EE45D1" w:rsidRDefault="00EE45D1" w:rsidP="00EE45D1">
      <w:r>
        <w:rPr>
          <w:noProof/>
        </w:rPr>
        <w:drawing>
          <wp:inline distT="0" distB="0" distL="0" distR="0" wp14:anchorId="68237C2F" wp14:editId="59F3547D">
            <wp:extent cx="5943600" cy="11728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7B4A" w14:textId="77777777" w:rsidR="00EE45D1" w:rsidRDefault="00EE45D1" w:rsidP="00614A71">
      <w:pPr>
        <w:pStyle w:val="af"/>
        <w:numPr>
          <w:ilvl w:val="0"/>
          <w:numId w:val="6"/>
        </w:numPr>
      </w:pPr>
      <w:r>
        <w:rPr>
          <w:rFonts w:hint="eastAsia"/>
        </w:rPr>
        <w:t>生成签名文件</w:t>
      </w:r>
      <w:r>
        <w:rPr>
          <w:rFonts w:hint="eastAsia"/>
        </w:rPr>
        <w:t>:</w:t>
      </w:r>
      <w:r>
        <w:t xml:space="preserve"> </w:t>
      </w:r>
    </w:p>
    <w:p w14:paraId="22019CA7" w14:textId="77777777" w:rsidR="00EE45D1" w:rsidRDefault="00EE45D1" w:rsidP="00EE45D1">
      <w:pPr>
        <w:pStyle w:val="CodeBlock"/>
      </w:pPr>
      <w:r w:rsidRPr="003764AD">
        <w:t>openssl req -new -key ldap.key -out ldap.csr</w:t>
      </w:r>
    </w:p>
    <w:p w14:paraId="32E3732F" w14:textId="39399B5E" w:rsidR="00EE45D1" w:rsidRDefault="00776720" w:rsidP="00EE45D1">
      <w:r>
        <w:rPr>
          <w:noProof/>
        </w:rPr>
        <w:lastRenderedPageBreak/>
        <w:drawing>
          <wp:inline distT="0" distB="0" distL="0" distR="0" wp14:anchorId="720A3BB0" wp14:editId="39AF3AAD">
            <wp:extent cx="5943600" cy="2392045"/>
            <wp:effectExtent l="0" t="0" r="0" b="825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949C" w14:textId="77777777" w:rsidR="00EE45D1" w:rsidRDefault="00EE45D1" w:rsidP="00614A71">
      <w:pPr>
        <w:pStyle w:val="af"/>
        <w:numPr>
          <w:ilvl w:val="0"/>
          <w:numId w:val="6"/>
        </w:numPr>
      </w:pPr>
      <w:r>
        <w:rPr>
          <w:rFonts w:hint="eastAsia"/>
        </w:rPr>
        <w:t>生成公钥文件</w:t>
      </w:r>
      <w:r>
        <w:rPr>
          <w:rFonts w:hint="eastAsia"/>
        </w:rPr>
        <w:t>:</w:t>
      </w:r>
      <w:r>
        <w:t xml:space="preserve"> </w:t>
      </w:r>
    </w:p>
    <w:p w14:paraId="0F4009E7" w14:textId="77777777" w:rsidR="00EE45D1" w:rsidRDefault="00EE45D1" w:rsidP="00EE45D1">
      <w:pPr>
        <w:pStyle w:val="CodeBlock"/>
      </w:pPr>
      <w:r w:rsidRPr="00D37903">
        <w:t>openssl x509 -req -days 3653 -in ldap.csr -signkey ldap.key -out ldap.crt</w:t>
      </w:r>
    </w:p>
    <w:p w14:paraId="26C8A59B" w14:textId="445E6F17" w:rsidR="00EE45D1" w:rsidRDefault="00776720" w:rsidP="00EE45D1">
      <w:r>
        <w:rPr>
          <w:noProof/>
        </w:rPr>
        <w:drawing>
          <wp:inline distT="0" distB="0" distL="0" distR="0" wp14:anchorId="75D89407" wp14:editId="1FDA4B7D">
            <wp:extent cx="5943600" cy="1236980"/>
            <wp:effectExtent l="0" t="0" r="0" b="127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81B" w14:textId="401A0E08" w:rsidR="00EE45D1" w:rsidRDefault="00EE45D1" w:rsidP="00614A71">
      <w:pPr>
        <w:pStyle w:val="af"/>
        <w:numPr>
          <w:ilvl w:val="0"/>
          <w:numId w:val="6"/>
        </w:numPr>
      </w:pPr>
      <w:r>
        <w:rPr>
          <w:rFonts w:hint="eastAsia"/>
        </w:rPr>
        <w:t>将生成的公钥和私钥拷贝到</w:t>
      </w:r>
      <w:r w:rsidRPr="00DD20EF">
        <w:rPr>
          <w:rStyle w:val="CodeInlineChar"/>
          <w:rFonts w:hint="eastAsia"/>
        </w:rPr>
        <w:t>/etc</w:t>
      </w:r>
      <w:r w:rsidRPr="00DD20EF">
        <w:rPr>
          <w:rStyle w:val="CodeInlineChar"/>
        </w:rPr>
        <w:t>/openldap/</w:t>
      </w:r>
      <w:r w:rsidR="008A0FEC">
        <w:rPr>
          <w:rStyle w:val="CodeInlineChar"/>
        </w:rPr>
        <w:t>ca</w:t>
      </w:r>
      <w:r w:rsidRPr="00DD20EF">
        <w:rPr>
          <w:rStyle w:val="CodeInlineChar"/>
        </w:rPr>
        <w:t>certs/</w:t>
      </w:r>
      <w:r>
        <w:rPr>
          <w:rFonts w:hint="eastAsia"/>
        </w:rPr>
        <w:t>目录下</w:t>
      </w:r>
      <w:r>
        <w:rPr>
          <w:rFonts w:hint="eastAsia"/>
        </w:rPr>
        <w:t>:</w:t>
      </w:r>
    </w:p>
    <w:p w14:paraId="008C2AFC" w14:textId="3447D9B0" w:rsidR="00EE45D1" w:rsidRDefault="00EE45D1" w:rsidP="00EE45D1">
      <w:pPr>
        <w:pStyle w:val="CodeBlock"/>
      </w:pPr>
      <w:r w:rsidRPr="00D37903">
        <w:t>cp ldap.crt ldap.key /etc/openldap/</w:t>
      </w:r>
      <w:r w:rsidR="00583C1D">
        <w:t>ca</w:t>
      </w:r>
      <w:r w:rsidRPr="00D37903">
        <w:t>certs/</w:t>
      </w:r>
    </w:p>
    <w:p w14:paraId="1C59ACBD" w14:textId="43A3F48B" w:rsidR="00EE45D1" w:rsidRDefault="00776720" w:rsidP="00EE45D1">
      <w:r>
        <w:rPr>
          <w:noProof/>
        </w:rPr>
        <w:drawing>
          <wp:inline distT="0" distB="0" distL="0" distR="0" wp14:anchorId="5960E7DF" wp14:editId="35BBEED9">
            <wp:extent cx="5943600" cy="1100455"/>
            <wp:effectExtent l="0" t="0" r="0" b="444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4407" w14:textId="5F84CBB4" w:rsidR="00776720" w:rsidRDefault="00776720" w:rsidP="00776720">
      <w:pPr>
        <w:pStyle w:val="1"/>
      </w:pPr>
      <w:r>
        <w:rPr>
          <w:rFonts w:hint="eastAsia"/>
          <w:lang w:eastAsia="zh-CN"/>
        </w:rPr>
        <w:t>LDAP</w:t>
      </w:r>
      <w:r>
        <w:rPr>
          <w:rFonts w:hint="eastAsia"/>
          <w:lang w:eastAsia="zh-CN"/>
        </w:rPr>
        <w:t>配置修改</w:t>
      </w:r>
    </w:p>
    <w:p w14:paraId="408B5DAF" w14:textId="580DA539" w:rsidR="00776720" w:rsidRDefault="00776720" w:rsidP="00614A71">
      <w:pPr>
        <w:pStyle w:val="af"/>
        <w:numPr>
          <w:ilvl w:val="0"/>
          <w:numId w:val="8"/>
        </w:numPr>
      </w:pPr>
      <w:r>
        <w:rPr>
          <w:rFonts w:hint="eastAsia"/>
          <w:lang w:eastAsia="zh-CN"/>
        </w:rPr>
        <w:t>修改</w:t>
      </w:r>
      <w:r>
        <w:rPr>
          <w:rFonts w:hint="eastAsia"/>
        </w:rPr>
        <w:t>slapd</w:t>
      </w:r>
      <w:r>
        <w:t>.ldif</w:t>
      </w:r>
      <w:r>
        <w:rPr>
          <w:rFonts w:hint="eastAsia"/>
        </w:rPr>
        <w:t>文件</w:t>
      </w:r>
      <w:r w:rsidR="005537AE">
        <w:rPr>
          <w:rFonts w:hint="eastAsia"/>
          <w:lang w:eastAsia="zh-CN"/>
        </w:rPr>
        <w:t>（默认位置：</w:t>
      </w:r>
      <w:r w:rsidR="005537AE" w:rsidRPr="005537AE">
        <w:rPr>
          <w:lang w:eastAsia="zh-CN"/>
        </w:rPr>
        <w:t>/usr/share/openldap-servers</w:t>
      </w:r>
      <w:r w:rsidR="005537AE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添加</w:t>
      </w:r>
      <w:r>
        <w:rPr>
          <w:rFonts w:hint="eastAsia"/>
          <w:lang w:eastAsia="zh-CN"/>
        </w:rPr>
        <w:t>TLS</w:t>
      </w:r>
      <w:r>
        <w:rPr>
          <w:rFonts w:hint="eastAsia"/>
          <w:lang w:eastAsia="zh-CN"/>
        </w:rPr>
        <w:t>配置</w:t>
      </w:r>
    </w:p>
    <w:p w14:paraId="3D95E900" w14:textId="29C3620C" w:rsidR="00776720" w:rsidRDefault="00776720" w:rsidP="00776720">
      <w:pPr>
        <w:pStyle w:val="CodeBlock"/>
      </w:pPr>
      <w:r>
        <w:lastRenderedPageBreak/>
        <w:t xml:space="preserve">vim </w:t>
      </w:r>
      <w:r w:rsidR="005537AE" w:rsidRPr="005537AE">
        <w:t>/usr/share/openldap-servers</w:t>
      </w:r>
      <w:r w:rsidR="005537AE">
        <w:t>/</w:t>
      </w:r>
      <w:r>
        <w:t>slapd.ldif</w:t>
      </w:r>
    </w:p>
    <w:p w14:paraId="251015D9" w14:textId="0CB34B29" w:rsidR="00776720" w:rsidRDefault="005537AE" w:rsidP="00776720">
      <w:r>
        <w:rPr>
          <w:noProof/>
        </w:rPr>
        <w:drawing>
          <wp:inline distT="0" distB="0" distL="0" distR="0" wp14:anchorId="5557199E" wp14:editId="091B0529">
            <wp:extent cx="5943600" cy="12998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BB3" w14:textId="27B3D28F" w:rsidR="00776720" w:rsidRDefault="00776720" w:rsidP="00614A71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</w:rPr>
        <w:t>如下命令</w:t>
      </w:r>
      <w:r>
        <w:rPr>
          <w:rFonts w:hint="eastAsia"/>
          <w:lang w:eastAsia="zh-CN"/>
        </w:rPr>
        <w:t>重新</w:t>
      </w:r>
      <w:r>
        <w:rPr>
          <w:rFonts w:hint="eastAsia"/>
        </w:rPr>
        <w:t>生成</w:t>
      </w:r>
      <w:r>
        <w:rPr>
          <w:rFonts w:hint="eastAsia"/>
        </w:rPr>
        <w:t>OpenLDAP</w:t>
      </w:r>
      <w:r>
        <w:rPr>
          <w:rFonts w:hint="eastAsia"/>
        </w:rPr>
        <w:t>配置</w:t>
      </w:r>
      <w:r>
        <w:rPr>
          <w:rFonts w:hint="eastAsia"/>
          <w:lang w:eastAsia="zh-CN"/>
        </w:rPr>
        <w:t>文件，并测试配置文件是否正确：</w:t>
      </w:r>
    </w:p>
    <w:p w14:paraId="39014D36" w14:textId="77777777" w:rsidR="00776720" w:rsidRPr="00D37903" w:rsidRDefault="00776720" w:rsidP="00776720">
      <w:pPr>
        <w:pStyle w:val="CodeBlock"/>
      </w:pPr>
      <w:r w:rsidRPr="00D37903">
        <w:t>rm -rf /etc/openldap/slapd.d/*</w:t>
      </w:r>
    </w:p>
    <w:p w14:paraId="01FBDBC6" w14:textId="44A2C27D" w:rsidR="00776720" w:rsidRDefault="00776720" w:rsidP="00776720">
      <w:pPr>
        <w:pStyle w:val="CodeBlock"/>
      </w:pPr>
      <w:r w:rsidRPr="00D37903">
        <w:t xml:space="preserve">slapadd -F /etc/openldap/slapd.d -n 0 -l </w:t>
      </w:r>
      <w:r w:rsidR="005537AE" w:rsidRPr="005537AE">
        <w:t>/usr/share/openldap-servers</w:t>
      </w:r>
      <w:r w:rsidR="005537AE">
        <w:t>/</w:t>
      </w:r>
      <w:r w:rsidRPr="00D37903">
        <w:t>slapd.ldif</w:t>
      </w:r>
    </w:p>
    <w:p w14:paraId="2919F12C" w14:textId="77777777" w:rsidR="00776720" w:rsidRDefault="00776720" w:rsidP="00776720">
      <w:pPr>
        <w:pStyle w:val="CodeBlock"/>
        <w:rPr>
          <w:lang w:eastAsia="zh-CN"/>
        </w:rPr>
      </w:pPr>
      <w:r w:rsidRPr="00D37903">
        <w:rPr>
          <w:rFonts w:hint="eastAsia"/>
        </w:rPr>
        <w:t>sla</w:t>
      </w:r>
      <w:r w:rsidRPr="00D37903">
        <w:t>ptest -u -F /etc/openldap/slapd.d</w:t>
      </w:r>
    </w:p>
    <w:p w14:paraId="0BC15F32" w14:textId="2C3BA875" w:rsidR="00776720" w:rsidRDefault="005537AE" w:rsidP="00776720">
      <w:r>
        <w:rPr>
          <w:noProof/>
        </w:rPr>
        <w:drawing>
          <wp:inline distT="0" distB="0" distL="0" distR="0" wp14:anchorId="07BA549E" wp14:editId="55A53E0C">
            <wp:extent cx="5943600" cy="8559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B218" w14:textId="53BAF430" w:rsidR="00776720" w:rsidRPr="00D11A33" w:rsidRDefault="00776720" w:rsidP="00776720">
      <w:pPr>
        <w:rPr>
          <w:color w:val="FF0000"/>
          <w:lang w:eastAsia="zh-CN"/>
        </w:rPr>
      </w:pPr>
      <w:r>
        <w:rPr>
          <w:rFonts w:hint="eastAsia"/>
          <w:lang w:eastAsia="zh-CN"/>
        </w:rPr>
        <w:t>执行如下命令修改配置文件的属主，然后重启</w:t>
      </w:r>
      <w:r>
        <w:rPr>
          <w:rFonts w:hint="eastAsia"/>
          <w:lang w:eastAsia="zh-CN"/>
        </w:rPr>
        <w:t>slapd</w:t>
      </w:r>
      <w:r>
        <w:rPr>
          <w:rFonts w:hint="eastAsia"/>
          <w:lang w:eastAsia="zh-CN"/>
        </w:rPr>
        <w:t>服务</w:t>
      </w:r>
    </w:p>
    <w:p w14:paraId="4F560DA5" w14:textId="399E6321" w:rsidR="00776720" w:rsidRDefault="00776720" w:rsidP="00776720">
      <w:pPr>
        <w:pStyle w:val="CodeBlock"/>
      </w:pPr>
      <w:r w:rsidRPr="00D37903">
        <w:rPr>
          <w:rFonts w:hint="eastAsia"/>
        </w:rPr>
        <w:t>chow</w:t>
      </w:r>
      <w:r w:rsidRPr="00D37903">
        <w:t>n -R ldap. /etc/openldap/slapd.d/</w:t>
      </w:r>
    </w:p>
    <w:p w14:paraId="0C4DC441" w14:textId="686A8E39" w:rsidR="00776720" w:rsidRDefault="00776720" w:rsidP="00776720">
      <w:pPr>
        <w:pStyle w:val="CodeBlock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l /etc/openldap/slapd.d/</w:t>
      </w:r>
    </w:p>
    <w:p w14:paraId="3BD21E40" w14:textId="5B83496D" w:rsidR="00776720" w:rsidRDefault="00776720" w:rsidP="00776720">
      <w:pPr>
        <w:pStyle w:val="CodeBlock"/>
        <w:rPr>
          <w:lang w:eastAsia="zh-CN"/>
        </w:rPr>
      </w:pPr>
      <w:r>
        <w:rPr>
          <w:rFonts w:hint="eastAsia"/>
          <w:lang w:eastAsia="zh-CN"/>
        </w:rPr>
        <w:t>systemc</w:t>
      </w:r>
      <w:r>
        <w:rPr>
          <w:lang w:eastAsia="zh-CN"/>
        </w:rPr>
        <w:t>tl restart slapd</w:t>
      </w:r>
    </w:p>
    <w:p w14:paraId="56A4CE5C" w14:textId="76AFAE51" w:rsidR="003419EB" w:rsidRPr="00D37903" w:rsidRDefault="003419EB" w:rsidP="00776720">
      <w:pPr>
        <w:pStyle w:val="CodeBlock"/>
      </w:pPr>
      <w:r w:rsidRPr="003419EB">
        <w:t>systemctl status slapd</w:t>
      </w:r>
    </w:p>
    <w:p w14:paraId="3356655C" w14:textId="55D4F967" w:rsidR="00776720" w:rsidRDefault="003419EB" w:rsidP="00776720">
      <w:r>
        <w:rPr>
          <w:noProof/>
        </w:rPr>
        <w:lastRenderedPageBreak/>
        <w:drawing>
          <wp:inline distT="0" distB="0" distL="0" distR="0" wp14:anchorId="6670D94E" wp14:editId="0D163124">
            <wp:extent cx="5943600" cy="2876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20" w:rsidSect="00C66D9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440" w:bottom="1080" w:left="1440" w:header="108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C0BB" w14:textId="77777777" w:rsidR="00D77D29" w:rsidRDefault="00D77D29" w:rsidP="001F402A">
      <w:r>
        <w:separator/>
      </w:r>
    </w:p>
    <w:p w14:paraId="510AA3D1" w14:textId="77777777" w:rsidR="00D77D29" w:rsidRDefault="00D77D29"/>
  </w:endnote>
  <w:endnote w:type="continuationSeparator" w:id="0">
    <w:p w14:paraId="24B5836F" w14:textId="77777777" w:rsidR="00D77D29" w:rsidRDefault="00D77D29" w:rsidP="001F402A">
      <w:r>
        <w:continuationSeparator/>
      </w:r>
    </w:p>
    <w:p w14:paraId="627FF56A" w14:textId="77777777" w:rsidR="00D77D29" w:rsidRDefault="00D77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0760398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D40A3FB" w14:textId="77777777" w:rsidR="00FC2235" w:rsidRDefault="00FC2235" w:rsidP="001A5EF6">
        <w:pPr>
          <w:pStyle w:val="a4"/>
          <w:framePr w:wrap="none" w:vAnchor="text" w:hAnchor="margin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3DF851C" w14:textId="77777777" w:rsidR="00FC2235" w:rsidRDefault="00FC2235" w:rsidP="00FC2235">
    <w:pPr>
      <w:pStyle w:val="a4"/>
      <w:ind w:firstLine="360"/>
    </w:pPr>
  </w:p>
  <w:p w14:paraId="41027477" w14:textId="77777777" w:rsidR="00AC3F90" w:rsidRDefault="00AC3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4301" w14:textId="77777777" w:rsidR="00AC3F90" w:rsidRPr="00403E6E" w:rsidRDefault="001353FC" w:rsidP="00403E6E">
    <w:pPr>
      <w:pStyle w:val="a4"/>
      <w:tabs>
        <w:tab w:val="left" w:pos="360"/>
      </w:tabs>
      <w:spacing w:before="480" w:after="120"/>
      <w:rPr>
        <w:color w:val="305868" w:themeColor="text1"/>
        <w:sz w:val="18"/>
        <w:szCs w:val="18"/>
      </w:rPr>
    </w:pPr>
    <w:r w:rsidRPr="00D9176B">
      <w:rPr>
        <w:color w:val="FFFFFF" w:themeColor="background1"/>
        <w:sz w:val="18"/>
        <w:szCs w:val="18"/>
      </w:rPr>
      <w:t xml:space="preserve">cloudera.com    </w:t>
    </w:r>
    <w:r w:rsidRPr="00DB6E2A">
      <w:rPr>
        <w:color w:val="BFBFBF" w:themeColor="background1" w:themeShade="BF"/>
        <w:sz w:val="18"/>
        <w:szCs w:val="18"/>
      </w:rPr>
      <w:t>395 Page Mill Rd., Palo Alto, CA 94306 USA</w:t>
    </w:r>
    <w:r w:rsidRPr="00DB6E2A">
      <w:rPr>
        <w:noProof/>
        <w:color w:val="BFBFBF" w:themeColor="background1" w:themeShade="BF"/>
      </w:rPr>
      <w:t xml:space="preserve"> </w:t>
    </w:r>
    <w:r>
      <w:rPr>
        <w:noProof/>
        <w:color w:val="FFFFFF" w:themeColor="background1"/>
      </w:rPr>
      <w:t xml:space="preserve"> </w:t>
    </w:r>
    <w:r w:rsidRPr="00D9176B">
      <w:rPr>
        <w:noProof/>
        <w:color w:val="FFFFFF" w:themeColor="background1"/>
        <w:sz w:val="18"/>
        <w:szCs w:val="18"/>
      </w:rPr>
      <w:t xml:space="preserve"> </w:t>
    </w:r>
    <w:r>
      <w:rPr>
        <w:noProof/>
        <w:color w:val="FFFFFF" w:themeColor="background1"/>
        <w:sz w:val="18"/>
        <w:szCs w:val="18"/>
      </w:rPr>
      <w:t xml:space="preserve">                          </w:t>
    </w:r>
    <w:r w:rsidRPr="00D9176B">
      <w:rPr>
        <w:noProof/>
        <w:color w:val="FFFFFF" w:themeColor="background1"/>
        <w:sz w:val="18"/>
        <w:szCs w:val="18"/>
      </w:rPr>
      <w:t xml:space="preserve"> </w:t>
    </w:r>
    <w:r w:rsidRPr="00DB6E2A">
      <w:rPr>
        <w:color w:val="BFBFBF" w:themeColor="background1" w:themeShade="BF"/>
        <w:sz w:val="18"/>
        <w:szCs w:val="18"/>
      </w:rPr>
      <w:t>© 2019 Cloudera, Inc. All rights reserved.</w:t>
    </w: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52939F89" wp14:editId="045C2656">
              <wp:simplePos x="0" y="0"/>
              <wp:positionH relativeFrom="margin">
                <wp:align>center</wp:align>
              </wp:positionH>
              <wp:positionV relativeFrom="paragraph">
                <wp:posOffset>142488</wp:posOffset>
              </wp:positionV>
              <wp:extent cx="6854190" cy="461010"/>
              <wp:effectExtent l="0" t="0" r="3810" b="0"/>
              <wp:wrapNone/>
              <wp:docPr id="2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190" cy="461010"/>
                        <a:chOff x="0" y="0"/>
                        <a:chExt cx="6854190" cy="461473"/>
                      </a:xfrm>
                    </wpg:grpSpPr>
                    <wps:wsp>
                      <wps:cNvPr id="28" name="Rectangle 6"/>
                      <wps:cNvSpPr/>
                      <wps:spPr>
                        <a:xfrm>
                          <a:off x="0" y="0"/>
                          <a:ext cx="6854190" cy="4614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tangle 7"/>
                      <wps:cNvSpPr/>
                      <wps:spPr>
                        <a:xfrm>
                          <a:off x="0" y="0"/>
                          <a:ext cx="6854190" cy="461473"/>
                        </a:xfrm>
                        <a:prstGeom prst="rect">
                          <a:avLst/>
                        </a:prstGeom>
                        <a:blipFill dpi="0" rotWithShape="0">
                          <a:blip r:embed="rId1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25000" sy="25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445484" id="Group 8" o:spid="_x0000_s1026" style="position:absolute;left:0;text-align:left;margin-left:0;margin-top:11.2pt;width:539.7pt;height:36.3pt;z-index:-251634688;mso-position-horizontal:center;mso-position-horizontal-relative:margin;mso-width-relative:margin;mso-height-relative:margin" coordsize="68541,4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">
              <v:rect id="Rectangle 6" o:spid="_x0000_s1027" style="position:absolute;width:68541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#305868 [3213]" stroked="f" strokeweight="1pt"/>
              <v:rect id="Rectangle 7" o:spid="_x0000_s1028" style="position:absolute;width:68541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" stroked="f" strokeweight="1pt">
                <v:fill r:id="rId2" o:title="" opacity="13107f" recolor="t" type="tile"/>
              </v:rect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7DE3" w14:textId="77777777" w:rsidR="00E7314D" w:rsidRPr="00403E6E" w:rsidRDefault="00D9176B" w:rsidP="00D9176B">
    <w:pPr>
      <w:pStyle w:val="a4"/>
      <w:tabs>
        <w:tab w:val="clear" w:pos="9360"/>
        <w:tab w:val="left" w:pos="360"/>
        <w:tab w:val="left" w:pos="7485"/>
      </w:tabs>
      <w:spacing w:before="480" w:after="120"/>
      <w:rPr>
        <w:color w:val="305868" w:themeColor="text1"/>
        <w:sz w:val="18"/>
        <w:szCs w:val="18"/>
      </w:rPr>
    </w:pPr>
    <w:r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1030750" wp14:editId="5C3C4F8B">
              <wp:simplePos x="0" y="0"/>
              <wp:positionH relativeFrom="margin">
                <wp:align>center</wp:align>
              </wp:positionH>
              <wp:positionV relativeFrom="paragraph">
                <wp:posOffset>147320</wp:posOffset>
              </wp:positionV>
              <wp:extent cx="6854190" cy="461010"/>
              <wp:effectExtent l="0" t="0" r="3810" b="0"/>
              <wp:wrapNone/>
              <wp:docPr id="7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190" cy="461010"/>
                        <a:chOff x="0" y="0"/>
                        <a:chExt cx="6854190" cy="461473"/>
                      </a:xfrm>
                    </wpg:grpSpPr>
                    <wps:wsp>
                      <wps:cNvPr id="8" name="Rectangle 6"/>
                      <wps:cNvSpPr/>
                      <wps:spPr>
                        <a:xfrm>
                          <a:off x="0" y="0"/>
                          <a:ext cx="6854190" cy="4614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7"/>
                      <wps:cNvSpPr/>
                      <wps:spPr>
                        <a:xfrm>
                          <a:off x="0" y="0"/>
                          <a:ext cx="6854190" cy="461473"/>
                        </a:xfrm>
                        <a:prstGeom prst="rect">
                          <a:avLst/>
                        </a:prstGeom>
                        <a:blipFill dpi="0" rotWithShape="0">
                          <a:blip r:embed="rId1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25000" sy="25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E4D84" id="Group 8" o:spid="_x0000_s1026" style="position:absolute;left:0;text-align:left;margin-left:0;margin-top:11.6pt;width:539.7pt;height:36.3pt;z-index:-251640832;mso-position-horizontal:center;mso-position-horizontal-relative:margin;mso-width-relative:margin;mso-height-relative:margin" coordsize="68541,4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">
              <v:rect id="Rectangle 6" o:spid="_x0000_s1027" style="position:absolute;width:68541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" fillcolor="#305868 [3213]" stroked="f" strokeweight="1pt"/>
              <v:rect id="Rectangle 7" o:spid="_x0000_s1028" style="position:absolute;width:68541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" stroked="f" strokeweight="1pt">
                <v:fill r:id="rId2" o:title="" opacity="13107f" recolor="t" type="tile"/>
              </v:rect>
              <w10:wrap anchorx="margin"/>
            </v:group>
          </w:pict>
        </mc:Fallback>
      </mc:AlternateContent>
    </w:r>
    <w:r w:rsidRPr="00D9176B">
      <w:rPr>
        <w:color w:val="FFFFFF" w:themeColor="background1"/>
        <w:sz w:val="18"/>
        <w:szCs w:val="18"/>
      </w:rPr>
      <w:t xml:space="preserve">cloudera.com    </w:t>
    </w:r>
    <w:r w:rsidRPr="00DB6E2A">
      <w:rPr>
        <w:color w:val="BFBFBF" w:themeColor="background1" w:themeShade="BF"/>
        <w:sz w:val="18"/>
        <w:szCs w:val="18"/>
      </w:rPr>
      <w:t>395 Page Mill Rd., Palo Alto, CA 94306 USA</w:t>
    </w:r>
    <w:r w:rsidRPr="00DB6E2A">
      <w:rPr>
        <w:noProof/>
        <w:color w:val="BFBFBF" w:themeColor="background1" w:themeShade="BF"/>
      </w:rPr>
      <w:t xml:space="preserve"> </w:t>
    </w:r>
    <w:r>
      <w:rPr>
        <w:noProof/>
        <w:color w:val="FFFFFF" w:themeColor="background1"/>
      </w:rPr>
      <w:t xml:space="preserve"> </w:t>
    </w:r>
    <w:r w:rsidRPr="00D9176B">
      <w:rPr>
        <w:noProof/>
        <w:color w:val="FFFFFF" w:themeColor="background1"/>
        <w:sz w:val="18"/>
        <w:szCs w:val="18"/>
      </w:rPr>
      <w:t xml:space="preserve"> </w:t>
    </w:r>
    <w:r>
      <w:rPr>
        <w:noProof/>
        <w:color w:val="FFFFFF" w:themeColor="background1"/>
        <w:sz w:val="18"/>
        <w:szCs w:val="18"/>
      </w:rPr>
      <w:t xml:space="preserve">                          </w:t>
    </w:r>
    <w:r w:rsidRPr="00D9176B">
      <w:rPr>
        <w:noProof/>
        <w:color w:val="FFFFFF" w:themeColor="background1"/>
        <w:sz w:val="18"/>
        <w:szCs w:val="18"/>
      </w:rPr>
      <w:t xml:space="preserve"> </w:t>
    </w:r>
    <w:r w:rsidRPr="00DB6E2A">
      <w:rPr>
        <w:color w:val="BFBFBF" w:themeColor="background1" w:themeShade="BF"/>
        <w:sz w:val="18"/>
        <w:szCs w:val="18"/>
      </w:rPr>
      <w:t>© 2019 Cloudera, Inc. All rights reserved.</w:t>
    </w:r>
    <w:r w:rsidRPr="00DB6E2A">
      <w:rPr>
        <w:noProof/>
        <w:color w:val="BFBFBF" w:themeColor="background1" w:themeShade="B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E01D" w14:textId="77777777" w:rsidR="00D77D29" w:rsidRPr="00EE4544" w:rsidRDefault="00D77D29" w:rsidP="00EE4544">
      <w:pPr>
        <w:pStyle w:val="a4"/>
      </w:pPr>
    </w:p>
    <w:p w14:paraId="6D9E9E36" w14:textId="77777777" w:rsidR="00D77D29" w:rsidRDefault="00D77D29"/>
  </w:footnote>
  <w:footnote w:type="continuationSeparator" w:id="0">
    <w:p w14:paraId="1E7E94EC" w14:textId="77777777" w:rsidR="00D77D29" w:rsidRPr="00EE4544" w:rsidRDefault="00D77D29" w:rsidP="00EE4544">
      <w:pPr>
        <w:pStyle w:val="a4"/>
      </w:pPr>
    </w:p>
    <w:p w14:paraId="7923E158" w14:textId="77777777" w:rsidR="00D77D29" w:rsidRDefault="00D77D29"/>
  </w:footnote>
  <w:footnote w:type="continuationNotice" w:id="1">
    <w:p w14:paraId="5138D48F" w14:textId="77777777" w:rsidR="00D77D29" w:rsidRDefault="00D77D29">
      <w:pPr>
        <w:spacing w:after="0" w:line="240" w:lineRule="auto"/>
      </w:pPr>
    </w:p>
    <w:p w14:paraId="0C3F5695" w14:textId="77777777" w:rsidR="00D77D29" w:rsidRDefault="00D77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32B6" w14:textId="77777777" w:rsidR="00D9176B" w:rsidRDefault="00D9176B">
    <w:pPr>
      <w:pStyle w:val="aa"/>
    </w:pPr>
    <w:r>
      <w:rPr>
        <w:noProof/>
        <w:color w:val="B4B4B4" w:themeColor="accent6" w:themeTint="99"/>
        <w:sz w:val="18"/>
        <w:szCs w:val="18"/>
      </w:rPr>
      <w:drawing>
        <wp:anchor distT="0" distB="0" distL="114300" distR="114300" simplePos="0" relativeHeight="251679744" behindDoc="0" locked="0" layoutInCell="1" allowOverlap="1" wp14:anchorId="179D87F2" wp14:editId="11751CFE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1275080" cy="154940"/>
          <wp:effectExtent l="0" t="0" r="1270" b="0"/>
          <wp:wrapSquare wrapText="bothSides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oudera-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B4B4B4" w:themeColor="accent6" w:themeTint="99"/>
        <w:sz w:val="18"/>
        <w:szCs w:val="1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4E5FA17" wp14:editId="15B81894">
              <wp:simplePos x="0" y="0"/>
              <wp:positionH relativeFrom="margin">
                <wp:align>center</wp:align>
              </wp:positionH>
              <wp:positionV relativeFrom="paragraph">
                <wp:posOffset>-685800</wp:posOffset>
              </wp:positionV>
              <wp:extent cx="6854190" cy="683260"/>
              <wp:effectExtent l="0" t="0" r="3810" b="2540"/>
              <wp:wrapNone/>
              <wp:docPr id="16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190" cy="683260"/>
                        <a:chOff x="0" y="0"/>
                        <a:chExt cx="6854190" cy="68326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6854190" cy="683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6"/>
                      <wps:cNvSpPr/>
                      <wps:spPr>
                        <a:xfrm>
                          <a:off x="0" y="0"/>
                          <a:ext cx="6854190" cy="683260"/>
                        </a:xfrm>
                        <a:prstGeom prst="rect">
                          <a:avLst/>
                        </a:prstGeom>
                        <a:blipFill dpi="0" rotWithShape="0">
                          <a:blip r:embed="rId2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25000" sy="25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A0033" w14:textId="0ABC2510" w:rsidR="00D9176B" w:rsidRPr="00EF11B0" w:rsidRDefault="00EE45D1" w:rsidP="00D9176B">
                            <w:pPr>
                              <w:jc w:val="right"/>
                              <w:rPr>
                                <w:color w:val="BFBFBF" w:themeColor="background1" w:themeShade="BF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BFBFBF" w:themeColor="background1" w:themeShade="BF"/>
                                <w:lang w:eastAsia="zh-CN"/>
                              </w:rPr>
                              <w:t>OpenLDAP</w:t>
                            </w:r>
                            <w:r>
                              <w:rPr>
                                <w:color w:val="BFBFBF" w:themeColor="background1" w:themeShade="BF"/>
                                <w:lang w:eastAsia="zh-CN"/>
                              </w:rPr>
                              <w:t>启用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lang w:eastAsia="zh-CN"/>
                              </w:rPr>
                              <w:t>TLS</w:t>
                            </w:r>
                            <w:r>
                              <w:rPr>
                                <w:color w:val="BFBFBF" w:themeColor="background1" w:themeShade="BF"/>
                                <w:lang w:eastAsia="zh-CN"/>
                              </w:rPr>
                              <w:t>认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E5FA17" id="Group 9" o:spid="_x0000_s1028" style="position:absolute;margin-left:0;margin-top:-54pt;width:539.7pt;height:53.8pt;z-index:-251638784;mso-position-horizontal:center;mso-position-horizontal-relative:margin" coordsize="68541,6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">
              <v:rect id="Rectangle 18" o:spid="_x0000_s1029" style="position:absolute;width:68541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#305868 [3213]" stroked="f" strokeweight="1pt"/>
              <v:rect id="Rectangle 26" o:spid="_x0000_s1030" style="position:absolute;width:68541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" stroked="f" strokeweight="1pt">
                <v:fill r:id="rId3" o:title="" opacity="13107f" recolor="t" type="tile"/>
                <v:textbox>
                  <w:txbxContent>
                    <w:p w14:paraId="299A0033" w14:textId="0ABC2510" w:rsidR="00D9176B" w:rsidRPr="00EF11B0" w:rsidRDefault="00EE45D1" w:rsidP="00D9176B">
                      <w:pPr>
                        <w:jc w:val="right"/>
                        <w:rPr>
                          <w:color w:val="BFBFBF" w:themeColor="background1" w:themeShade="BF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BFBFBF" w:themeColor="background1" w:themeShade="BF"/>
                          <w:lang w:eastAsia="zh-CN"/>
                        </w:rPr>
                        <w:t>OpenLDAP</w:t>
                      </w:r>
                      <w:r>
                        <w:rPr>
                          <w:color w:val="BFBFBF" w:themeColor="background1" w:themeShade="BF"/>
                          <w:lang w:eastAsia="zh-CN"/>
                        </w:rPr>
                        <w:t>启用</w:t>
                      </w:r>
                      <w:r>
                        <w:rPr>
                          <w:rFonts w:hint="eastAsia"/>
                          <w:color w:val="BFBFBF" w:themeColor="background1" w:themeShade="BF"/>
                          <w:lang w:eastAsia="zh-CN"/>
                        </w:rPr>
                        <w:t>TLS</w:t>
                      </w:r>
                      <w:r>
                        <w:rPr>
                          <w:color w:val="BFBFBF" w:themeColor="background1" w:themeShade="BF"/>
                          <w:lang w:eastAsia="zh-CN"/>
                        </w:rPr>
                        <w:t>认证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C5A5" w14:textId="77777777" w:rsidR="00403E6E" w:rsidRDefault="00D9176B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E37635E" wp14:editId="0DEBFAD9">
              <wp:simplePos x="0" y="0"/>
              <wp:positionH relativeFrom="margin">
                <wp:align>center</wp:align>
              </wp:positionH>
              <wp:positionV relativeFrom="paragraph">
                <wp:posOffset>-685800</wp:posOffset>
              </wp:positionV>
              <wp:extent cx="6854190" cy="1828800"/>
              <wp:effectExtent l="0" t="0" r="3810" b="0"/>
              <wp:wrapNone/>
              <wp:docPr id="1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190" cy="1828800"/>
                        <a:chOff x="0" y="0"/>
                        <a:chExt cx="6854190" cy="1828800"/>
                      </a:xfrm>
                    </wpg:grpSpPr>
                    <wps:wsp>
                      <wps:cNvPr id="4" name="Rectangle 5"/>
                      <wps:cNvSpPr/>
                      <wps:spPr>
                        <a:xfrm>
                          <a:off x="0" y="0"/>
                          <a:ext cx="685419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2"/>
                      <wps:cNvSpPr/>
                      <wps:spPr>
                        <a:xfrm>
                          <a:off x="0" y="0"/>
                          <a:ext cx="6854190" cy="1828800"/>
                        </a:xfrm>
                        <a:prstGeom prst="rect">
                          <a:avLst/>
                        </a:prstGeom>
                        <a:blipFill dpi="0" rotWithShape="0">
                          <a:blip r:embed="rId1">
                            <a:alphaModFix am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rightnessContrast bright="-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25000" sy="25000" flip="none" algn="ctr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67DC4" id="Group 3" o:spid="_x0000_s1026" style="position:absolute;left:0;text-align:left;margin-left:0;margin-top:-54pt;width:539.7pt;height:2in;z-index:-251642880;mso-position-horizontal:center;mso-position-horizontal-relative:margin;mso-width-relative:margin;mso-height-relative:margin" coordsize="6854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">
              <v:rect id="Rectangle 5" o:spid="_x0000_s1027" style="position:absolute;width:6854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" fillcolor="#305868 [3213]" stroked="f" strokeweight="1pt"/>
              <v:rect id="Rectangle 22" o:spid="_x0000_s1028" style="position:absolute;width:68541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" stroked="f" strokeweight="1pt">
                <v:fill r:id="rId2" o:title="" opacity="13107f" recolor="t" type="tile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7210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76F26"/>
    <w:multiLevelType w:val="hybridMultilevel"/>
    <w:tmpl w:val="21DAF5EA"/>
    <w:lvl w:ilvl="0" w:tplc="44EC7D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617C2"/>
    <w:multiLevelType w:val="multilevel"/>
    <w:tmpl w:val="A0D0F18A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B4B4B4" w:themeColor="accent6" w:themeTint="99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B4B4B4" w:themeColor="accent6" w:themeTint="99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B4B4B4" w:themeColor="accent6" w:themeTint="99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881C5D"/>
    <w:multiLevelType w:val="hybridMultilevel"/>
    <w:tmpl w:val="7A9E9204"/>
    <w:lvl w:ilvl="0" w:tplc="44EC7D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AF1D23"/>
    <w:multiLevelType w:val="hybridMultilevel"/>
    <w:tmpl w:val="DB364E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DBA4A63"/>
    <w:multiLevelType w:val="multilevel"/>
    <w:tmpl w:val="50624EA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8CF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775D790E"/>
    <w:multiLevelType w:val="hybridMultilevel"/>
    <w:tmpl w:val="E6749B8C"/>
    <w:lvl w:ilvl="0" w:tplc="44EC7D2E">
      <w:start w:val="1"/>
      <w:numFmt w:val="decimal"/>
      <w:lvlText w:val="%1."/>
      <w:lvlJc w:val="lef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7E8F0AE2"/>
    <w:multiLevelType w:val="hybridMultilevel"/>
    <w:tmpl w:val="082275DA"/>
    <w:lvl w:ilvl="0" w:tplc="44EC7D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426095">
    <w:abstractNumId w:val="0"/>
  </w:num>
  <w:num w:numId="2" w16cid:durableId="951936594">
    <w:abstractNumId w:val="2"/>
  </w:num>
  <w:num w:numId="3" w16cid:durableId="805972599">
    <w:abstractNumId w:val="5"/>
  </w:num>
  <w:num w:numId="4" w16cid:durableId="1030882212">
    <w:abstractNumId w:val="4"/>
  </w:num>
  <w:num w:numId="5" w16cid:durableId="911890685">
    <w:abstractNumId w:val="6"/>
  </w:num>
  <w:num w:numId="6" w16cid:durableId="125852151">
    <w:abstractNumId w:val="1"/>
  </w:num>
  <w:num w:numId="7" w16cid:durableId="1187207580">
    <w:abstractNumId w:val="3"/>
  </w:num>
  <w:num w:numId="8" w16cid:durableId="182218640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D1"/>
    <w:rsid w:val="000130F4"/>
    <w:rsid w:val="000154DD"/>
    <w:rsid w:val="00015AD2"/>
    <w:rsid w:val="00015D1B"/>
    <w:rsid w:val="00020FB6"/>
    <w:rsid w:val="00032308"/>
    <w:rsid w:val="0003790B"/>
    <w:rsid w:val="0003790E"/>
    <w:rsid w:val="000411DF"/>
    <w:rsid w:val="000471EA"/>
    <w:rsid w:val="000742D1"/>
    <w:rsid w:val="000750F9"/>
    <w:rsid w:val="000C741E"/>
    <w:rsid w:val="000E473B"/>
    <w:rsid w:val="000E788E"/>
    <w:rsid w:val="000F536B"/>
    <w:rsid w:val="000F6ACB"/>
    <w:rsid w:val="00117789"/>
    <w:rsid w:val="0012200B"/>
    <w:rsid w:val="001353FC"/>
    <w:rsid w:val="00140BE6"/>
    <w:rsid w:val="00142287"/>
    <w:rsid w:val="001547B6"/>
    <w:rsid w:val="00156874"/>
    <w:rsid w:val="00166595"/>
    <w:rsid w:val="00170859"/>
    <w:rsid w:val="001714D7"/>
    <w:rsid w:val="001938E5"/>
    <w:rsid w:val="001C5C8A"/>
    <w:rsid w:val="001C6092"/>
    <w:rsid w:val="001E59C9"/>
    <w:rsid w:val="001E5C92"/>
    <w:rsid w:val="001E738C"/>
    <w:rsid w:val="001F402A"/>
    <w:rsid w:val="00202673"/>
    <w:rsid w:val="00206EAE"/>
    <w:rsid w:val="00217169"/>
    <w:rsid w:val="00224F57"/>
    <w:rsid w:val="00253B36"/>
    <w:rsid w:val="002615DE"/>
    <w:rsid w:val="002622F4"/>
    <w:rsid w:val="00266E97"/>
    <w:rsid w:val="0028279D"/>
    <w:rsid w:val="00284E6F"/>
    <w:rsid w:val="00292B52"/>
    <w:rsid w:val="002939DA"/>
    <w:rsid w:val="002A275C"/>
    <w:rsid w:val="002B61CA"/>
    <w:rsid w:val="002C0D85"/>
    <w:rsid w:val="002C416B"/>
    <w:rsid w:val="002D7790"/>
    <w:rsid w:val="002E4972"/>
    <w:rsid w:val="002F279F"/>
    <w:rsid w:val="002F4C7D"/>
    <w:rsid w:val="00300185"/>
    <w:rsid w:val="00304F69"/>
    <w:rsid w:val="003279B5"/>
    <w:rsid w:val="00330D4A"/>
    <w:rsid w:val="003419EB"/>
    <w:rsid w:val="0034754C"/>
    <w:rsid w:val="00352C1A"/>
    <w:rsid w:val="003660CE"/>
    <w:rsid w:val="00397FB1"/>
    <w:rsid w:val="003D0DD2"/>
    <w:rsid w:val="003D3BBD"/>
    <w:rsid w:val="003E07C5"/>
    <w:rsid w:val="003F2DB3"/>
    <w:rsid w:val="00403E6E"/>
    <w:rsid w:val="00404F0D"/>
    <w:rsid w:val="00435239"/>
    <w:rsid w:val="0044643B"/>
    <w:rsid w:val="00450D41"/>
    <w:rsid w:val="0045226E"/>
    <w:rsid w:val="0046032A"/>
    <w:rsid w:val="0047479C"/>
    <w:rsid w:val="0048139A"/>
    <w:rsid w:val="004877B2"/>
    <w:rsid w:val="004A3338"/>
    <w:rsid w:val="004C5D0B"/>
    <w:rsid w:val="004C6888"/>
    <w:rsid w:val="004D39FC"/>
    <w:rsid w:val="004D455A"/>
    <w:rsid w:val="004D5932"/>
    <w:rsid w:val="004E1D03"/>
    <w:rsid w:val="004F56BC"/>
    <w:rsid w:val="0050352F"/>
    <w:rsid w:val="00510466"/>
    <w:rsid w:val="00511200"/>
    <w:rsid w:val="00525A5E"/>
    <w:rsid w:val="005421C8"/>
    <w:rsid w:val="0054277C"/>
    <w:rsid w:val="00543440"/>
    <w:rsid w:val="00550D06"/>
    <w:rsid w:val="005537AE"/>
    <w:rsid w:val="00581173"/>
    <w:rsid w:val="00583C1D"/>
    <w:rsid w:val="005B0AB3"/>
    <w:rsid w:val="005B59C9"/>
    <w:rsid w:val="005C2BE5"/>
    <w:rsid w:val="005C36B9"/>
    <w:rsid w:val="005C37EF"/>
    <w:rsid w:val="005C3EF4"/>
    <w:rsid w:val="005E4C88"/>
    <w:rsid w:val="005F32CF"/>
    <w:rsid w:val="00610A56"/>
    <w:rsid w:val="00611061"/>
    <w:rsid w:val="0061186E"/>
    <w:rsid w:val="00612871"/>
    <w:rsid w:val="00613661"/>
    <w:rsid w:val="00614A71"/>
    <w:rsid w:val="00616430"/>
    <w:rsid w:val="00617047"/>
    <w:rsid w:val="006224D9"/>
    <w:rsid w:val="00630BDF"/>
    <w:rsid w:val="00631BD0"/>
    <w:rsid w:val="006426D5"/>
    <w:rsid w:val="0065055F"/>
    <w:rsid w:val="00652F58"/>
    <w:rsid w:val="0065464C"/>
    <w:rsid w:val="006661ED"/>
    <w:rsid w:val="00677DB1"/>
    <w:rsid w:val="00686B85"/>
    <w:rsid w:val="00690B76"/>
    <w:rsid w:val="006944AF"/>
    <w:rsid w:val="006C37FE"/>
    <w:rsid w:val="006D3D3B"/>
    <w:rsid w:val="006F3995"/>
    <w:rsid w:val="006F59B4"/>
    <w:rsid w:val="006F5C8C"/>
    <w:rsid w:val="00712B7C"/>
    <w:rsid w:val="007210AF"/>
    <w:rsid w:val="00721999"/>
    <w:rsid w:val="007253D5"/>
    <w:rsid w:val="00730C66"/>
    <w:rsid w:val="00733670"/>
    <w:rsid w:val="00737CD4"/>
    <w:rsid w:val="00742C70"/>
    <w:rsid w:val="00747BA1"/>
    <w:rsid w:val="0075099C"/>
    <w:rsid w:val="00764B71"/>
    <w:rsid w:val="007725ED"/>
    <w:rsid w:val="00772A42"/>
    <w:rsid w:val="00776720"/>
    <w:rsid w:val="00777A69"/>
    <w:rsid w:val="00796C70"/>
    <w:rsid w:val="007C0736"/>
    <w:rsid w:val="007D0104"/>
    <w:rsid w:val="007E5F42"/>
    <w:rsid w:val="007E71F1"/>
    <w:rsid w:val="007F1E4D"/>
    <w:rsid w:val="007F4787"/>
    <w:rsid w:val="008065C4"/>
    <w:rsid w:val="00826852"/>
    <w:rsid w:val="00845CD8"/>
    <w:rsid w:val="008476C2"/>
    <w:rsid w:val="008560BB"/>
    <w:rsid w:val="00882B05"/>
    <w:rsid w:val="008870F7"/>
    <w:rsid w:val="008A0FEC"/>
    <w:rsid w:val="008C1C6C"/>
    <w:rsid w:val="008C27F3"/>
    <w:rsid w:val="008D43EF"/>
    <w:rsid w:val="008F1869"/>
    <w:rsid w:val="008F6DA3"/>
    <w:rsid w:val="00911C8F"/>
    <w:rsid w:val="009225D9"/>
    <w:rsid w:val="00941D48"/>
    <w:rsid w:val="00943CB0"/>
    <w:rsid w:val="009449E3"/>
    <w:rsid w:val="009451E8"/>
    <w:rsid w:val="00971FDA"/>
    <w:rsid w:val="00975D82"/>
    <w:rsid w:val="009912A6"/>
    <w:rsid w:val="00997E95"/>
    <w:rsid w:val="009A7C7E"/>
    <w:rsid w:val="009C080F"/>
    <w:rsid w:val="009C227A"/>
    <w:rsid w:val="009D0281"/>
    <w:rsid w:val="009E0AE0"/>
    <w:rsid w:val="009E673E"/>
    <w:rsid w:val="009F49E6"/>
    <w:rsid w:val="00A015B6"/>
    <w:rsid w:val="00A13AF6"/>
    <w:rsid w:val="00A25B6E"/>
    <w:rsid w:val="00A25D9B"/>
    <w:rsid w:val="00A27E96"/>
    <w:rsid w:val="00A301FB"/>
    <w:rsid w:val="00A505FD"/>
    <w:rsid w:val="00A53777"/>
    <w:rsid w:val="00A76C12"/>
    <w:rsid w:val="00A8731C"/>
    <w:rsid w:val="00A903A8"/>
    <w:rsid w:val="00A94AE6"/>
    <w:rsid w:val="00AB3897"/>
    <w:rsid w:val="00AB7F02"/>
    <w:rsid w:val="00AC3F90"/>
    <w:rsid w:val="00AD44E6"/>
    <w:rsid w:val="00AD6660"/>
    <w:rsid w:val="00AE7516"/>
    <w:rsid w:val="00B150B8"/>
    <w:rsid w:val="00B421E4"/>
    <w:rsid w:val="00B512A0"/>
    <w:rsid w:val="00B5260E"/>
    <w:rsid w:val="00B52674"/>
    <w:rsid w:val="00B768EE"/>
    <w:rsid w:val="00B77D18"/>
    <w:rsid w:val="00B87A32"/>
    <w:rsid w:val="00BA28A9"/>
    <w:rsid w:val="00BA410B"/>
    <w:rsid w:val="00BC2CFF"/>
    <w:rsid w:val="00BC3D99"/>
    <w:rsid w:val="00BC3F6F"/>
    <w:rsid w:val="00BC6D74"/>
    <w:rsid w:val="00BE3D1C"/>
    <w:rsid w:val="00BF4C2F"/>
    <w:rsid w:val="00C06501"/>
    <w:rsid w:val="00C15356"/>
    <w:rsid w:val="00C2547A"/>
    <w:rsid w:val="00C30162"/>
    <w:rsid w:val="00C33A6E"/>
    <w:rsid w:val="00C47E68"/>
    <w:rsid w:val="00C514A6"/>
    <w:rsid w:val="00C576F5"/>
    <w:rsid w:val="00C622B5"/>
    <w:rsid w:val="00C64AEC"/>
    <w:rsid w:val="00C66D9B"/>
    <w:rsid w:val="00C7411A"/>
    <w:rsid w:val="00C939A1"/>
    <w:rsid w:val="00C95AC5"/>
    <w:rsid w:val="00C95D3D"/>
    <w:rsid w:val="00CB7686"/>
    <w:rsid w:val="00CE0F4C"/>
    <w:rsid w:val="00CE2903"/>
    <w:rsid w:val="00CF17E6"/>
    <w:rsid w:val="00CF427B"/>
    <w:rsid w:val="00CF4F9E"/>
    <w:rsid w:val="00D12CF3"/>
    <w:rsid w:val="00D141B8"/>
    <w:rsid w:val="00D163D7"/>
    <w:rsid w:val="00D229D0"/>
    <w:rsid w:val="00D24107"/>
    <w:rsid w:val="00D5095B"/>
    <w:rsid w:val="00D63D88"/>
    <w:rsid w:val="00D64C3E"/>
    <w:rsid w:val="00D7690B"/>
    <w:rsid w:val="00D77D29"/>
    <w:rsid w:val="00D841CA"/>
    <w:rsid w:val="00D9176B"/>
    <w:rsid w:val="00D920A2"/>
    <w:rsid w:val="00D97D58"/>
    <w:rsid w:val="00DA252D"/>
    <w:rsid w:val="00DB295A"/>
    <w:rsid w:val="00DB6E2A"/>
    <w:rsid w:val="00DC17DD"/>
    <w:rsid w:val="00DC45A2"/>
    <w:rsid w:val="00DC5ABA"/>
    <w:rsid w:val="00DD492C"/>
    <w:rsid w:val="00DD704A"/>
    <w:rsid w:val="00DE7566"/>
    <w:rsid w:val="00DF69F0"/>
    <w:rsid w:val="00E0644F"/>
    <w:rsid w:val="00E07733"/>
    <w:rsid w:val="00E100F1"/>
    <w:rsid w:val="00E20DB1"/>
    <w:rsid w:val="00E24D67"/>
    <w:rsid w:val="00E25380"/>
    <w:rsid w:val="00E51930"/>
    <w:rsid w:val="00E703D9"/>
    <w:rsid w:val="00E7314D"/>
    <w:rsid w:val="00EA4868"/>
    <w:rsid w:val="00EB6359"/>
    <w:rsid w:val="00EC7BDA"/>
    <w:rsid w:val="00ED5C66"/>
    <w:rsid w:val="00EE4544"/>
    <w:rsid w:val="00EE45D1"/>
    <w:rsid w:val="00EE49C4"/>
    <w:rsid w:val="00EF465A"/>
    <w:rsid w:val="00EF59BE"/>
    <w:rsid w:val="00F04C6F"/>
    <w:rsid w:val="00F07C32"/>
    <w:rsid w:val="00F164E9"/>
    <w:rsid w:val="00F20813"/>
    <w:rsid w:val="00F36D93"/>
    <w:rsid w:val="00F42D93"/>
    <w:rsid w:val="00F74FB5"/>
    <w:rsid w:val="00F832C9"/>
    <w:rsid w:val="00FA1E85"/>
    <w:rsid w:val="00FB1303"/>
    <w:rsid w:val="00FC2235"/>
    <w:rsid w:val="00FC2FED"/>
    <w:rsid w:val="00FC42B2"/>
    <w:rsid w:val="00FE5EA2"/>
    <w:rsid w:val="00FE6D0A"/>
    <w:rsid w:val="00FF226D"/>
    <w:rsid w:val="00FF48A0"/>
    <w:rsid w:val="00FF7BA2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88B08"/>
  <w14:defaultImageDpi w14:val="32767"/>
  <w15:chartTrackingRefBased/>
  <w15:docId w15:val="{F6453E9B-4A6B-493E-8F50-6B8031FC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qFormat/>
    <w:rsid w:val="00941D48"/>
    <w:pPr>
      <w:spacing w:after="120" w:line="360" w:lineRule="auto"/>
    </w:pPr>
    <w:rPr>
      <w:color w:val="305868" w:themeColor="text2"/>
    </w:rPr>
  </w:style>
  <w:style w:type="paragraph" w:styleId="1">
    <w:name w:val="heading 1"/>
    <w:basedOn w:val="a0"/>
    <w:next w:val="a0"/>
    <w:link w:val="10"/>
    <w:autoRedefine/>
    <w:uiPriority w:val="9"/>
    <w:qFormat/>
    <w:rsid w:val="00941D48"/>
    <w:pPr>
      <w:keepNext/>
      <w:keepLines/>
      <w:numPr>
        <w:numId w:val="3"/>
      </w:numPr>
      <w:pBdr>
        <w:top w:val="single" w:sz="12" w:space="6" w:color="008CFF" w:themeColor="accent3"/>
      </w:pBdr>
      <w:spacing w:before="480" w:line="240" w:lineRule="auto"/>
      <w:outlineLvl w:val="0"/>
    </w:pPr>
    <w:rPr>
      <w:rFonts w:ascii="Lato Medium" w:hAnsi="Lato Medium"/>
      <w:color w:val="008CFF" w:themeColor="accent3"/>
      <w:sz w:val="48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611061"/>
    <w:pPr>
      <w:numPr>
        <w:ilvl w:val="1"/>
      </w:numPr>
      <w:pBdr>
        <w:top w:val="none" w:sz="0" w:space="0" w:color="auto"/>
      </w:pBdr>
      <w:spacing w:before="240"/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20FB6"/>
    <w:pPr>
      <w:keepNext/>
      <w:keepLines/>
      <w:numPr>
        <w:ilvl w:val="2"/>
        <w:numId w:val="3"/>
      </w:numPr>
      <w:spacing w:before="180" w:after="0"/>
      <w:outlineLvl w:val="2"/>
    </w:pPr>
    <w:rPr>
      <w:rFonts w:ascii="Lato" w:eastAsiaTheme="majorEastAsia" w:hAnsi="Lato" w:cstheme="majorBidi"/>
      <w:b/>
      <w:color w:val="B4B4B4" w:themeColor="accent6" w:themeTint="99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E07C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BAFF" w:themeColor="accent3" w:themeTint="99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3230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BF62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230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7F410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3230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410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230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41778D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230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778D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Block">
    <w:name w:val="Code Block"/>
    <w:basedOn w:val="a0"/>
    <w:autoRedefine/>
    <w:qFormat/>
    <w:rsid w:val="003E07C5"/>
    <w:pPr>
      <w:pBdr>
        <w:top w:val="dotted" w:sz="12" w:space="6" w:color="CDCDCD" w:themeColor="accent6" w:themeTint="66"/>
        <w:left w:val="dotted" w:sz="12" w:space="6" w:color="CDCDCD" w:themeColor="accent6" w:themeTint="66"/>
        <w:bottom w:val="dotted" w:sz="12" w:space="6" w:color="CDCDCD" w:themeColor="accent6" w:themeTint="66"/>
        <w:right w:val="dotted" w:sz="12" w:space="6" w:color="CDCDCD" w:themeColor="accent6" w:themeTint="66"/>
      </w:pBdr>
      <w:shd w:val="clear" w:color="auto" w:fill="F2F2F2" w:themeFill="background1" w:themeFillShade="F2"/>
      <w:ind w:left="180" w:right="180"/>
    </w:pPr>
    <w:rPr>
      <w:rFonts w:ascii="Courier New" w:hAnsi="Courier New" w:cs="Courier New"/>
    </w:rPr>
  </w:style>
  <w:style w:type="character" w:customStyle="1" w:styleId="10">
    <w:name w:val="标题 1 字符"/>
    <w:basedOn w:val="a1"/>
    <w:link w:val="1"/>
    <w:uiPriority w:val="9"/>
    <w:rsid w:val="00941D48"/>
    <w:rPr>
      <w:rFonts w:ascii="Lato Medium" w:hAnsi="Lato Medium"/>
      <w:color w:val="008CFF" w:themeColor="accent3"/>
      <w:sz w:val="48"/>
    </w:rPr>
  </w:style>
  <w:style w:type="character" w:customStyle="1" w:styleId="20">
    <w:name w:val="标题 2 字符"/>
    <w:basedOn w:val="a1"/>
    <w:link w:val="2"/>
    <w:uiPriority w:val="9"/>
    <w:rsid w:val="00611061"/>
    <w:rPr>
      <w:rFonts w:ascii="Lato Medium" w:hAnsi="Lato Medium"/>
      <w:color w:val="008CFF" w:themeColor="accent3"/>
      <w:sz w:val="32"/>
    </w:rPr>
  </w:style>
  <w:style w:type="character" w:customStyle="1" w:styleId="30">
    <w:name w:val="标题 3 字符"/>
    <w:basedOn w:val="a1"/>
    <w:link w:val="3"/>
    <w:uiPriority w:val="9"/>
    <w:rsid w:val="00020FB6"/>
    <w:rPr>
      <w:rFonts w:ascii="Lato" w:eastAsiaTheme="majorEastAsia" w:hAnsi="Lato" w:cstheme="majorBidi"/>
      <w:b/>
      <w:color w:val="B4B4B4" w:themeColor="accent6" w:themeTint="99"/>
      <w:szCs w:val="28"/>
    </w:rPr>
  </w:style>
  <w:style w:type="paragraph" w:styleId="a4">
    <w:name w:val="footer"/>
    <w:basedOn w:val="a0"/>
    <w:link w:val="a5"/>
    <w:uiPriority w:val="99"/>
    <w:unhideWhenUsed/>
    <w:rsid w:val="007C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脚 字符"/>
    <w:basedOn w:val="a1"/>
    <w:link w:val="a4"/>
    <w:uiPriority w:val="99"/>
    <w:rsid w:val="007C0736"/>
    <w:rPr>
      <w:color w:val="305868" w:themeColor="text2"/>
    </w:rPr>
  </w:style>
  <w:style w:type="paragraph" w:customStyle="1" w:styleId="Note">
    <w:name w:val="Note"/>
    <w:basedOn w:val="a0"/>
    <w:link w:val="NoteChar"/>
    <w:autoRedefine/>
    <w:qFormat/>
    <w:rsid w:val="003E07C5"/>
    <w:pPr>
      <w:pBdr>
        <w:top w:val="single" w:sz="12" w:space="6" w:color="E6E6E6" w:themeColor="accent6" w:themeTint="33"/>
        <w:left w:val="single" w:sz="12" w:space="6" w:color="E6E6E6" w:themeColor="accent6" w:themeTint="33"/>
        <w:bottom w:val="single" w:sz="12" w:space="6" w:color="E6E6E6" w:themeColor="accent6" w:themeTint="33"/>
        <w:right w:val="single" w:sz="12" w:space="6" w:color="E6E6E6" w:themeColor="accent6" w:themeTint="33"/>
      </w:pBdr>
      <w:shd w:val="clear" w:color="auto" w:fill="F2F2F2" w:themeFill="background1" w:themeFillShade="F2"/>
      <w:ind w:left="180" w:right="180"/>
    </w:pPr>
    <w:rPr>
      <w:color w:val="828282" w:themeColor="accent6"/>
    </w:rPr>
  </w:style>
  <w:style w:type="paragraph" w:customStyle="1" w:styleId="NoteTitle">
    <w:name w:val="Note Title"/>
    <w:basedOn w:val="Note"/>
    <w:next w:val="Note"/>
    <w:link w:val="NoteTitleChar"/>
    <w:qFormat/>
    <w:rsid w:val="00677DB1"/>
    <w:rPr>
      <w:rFonts w:ascii="Roboto" w:hAnsi="Roboto"/>
      <w:b/>
    </w:rPr>
  </w:style>
  <w:style w:type="paragraph" w:styleId="a6">
    <w:name w:val="footnote text"/>
    <w:basedOn w:val="a0"/>
    <w:link w:val="a7"/>
    <w:uiPriority w:val="99"/>
    <w:unhideWhenUsed/>
    <w:rsid w:val="00142287"/>
    <w:pPr>
      <w:spacing w:after="0" w:line="240" w:lineRule="auto"/>
    </w:pPr>
    <w:rPr>
      <w:color w:val="B4B4B4" w:themeColor="accent6" w:themeTint="99"/>
    </w:rPr>
  </w:style>
  <w:style w:type="character" w:customStyle="1" w:styleId="a7">
    <w:name w:val="脚注文本 字符"/>
    <w:basedOn w:val="a1"/>
    <w:link w:val="a6"/>
    <w:uiPriority w:val="99"/>
    <w:rsid w:val="00142287"/>
    <w:rPr>
      <w:color w:val="B4B4B4" w:themeColor="accent6" w:themeTint="99"/>
    </w:rPr>
  </w:style>
  <w:style w:type="character" w:styleId="a8">
    <w:name w:val="footnote reference"/>
    <w:basedOn w:val="a1"/>
    <w:uiPriority w:val="99"/>
    <w:unhideWhenUsed/>
    <w:rsid w:val="00142287"/>
    <w:rPr>
      <w:vertAlign w:val="superscript"/>
    </w:rPr>
  </w:style>
  <w:style w:type="table" w:styleId="a9">
    <w:name w:val="Table Grid"/>
    <w:basedOn w:val="a2"/>
    <w:uiPriority w:val="39"/>
    <w:rsid w:val="000E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List">
    <w:name w:val="Numbered List"/>
    <w:uiPriority w:val="99"/>
    <w:rsid w:val="00772A42"/>
    <w:pPr>
      <w:numPr>
        <w:numId w:val="2"/>
      </w:numPr>
    </w:pPr>
  </w:style>
  <w:style w:type="paragraph" w:styleId="a">
    <w:name w:val="List Number"/>
    <w:basedOn w:val="a0"/>
    <w:uiPriority w:val="99"/>
    <w:semiHidden/>
    <w:unhideWhenUsed/>
    <w:rsid w:val="00772A42"/>
    <w:pPr>
      <w:numPr>
        <w:numId w:val="1"/>
      </w:numPr>
      <w:contextualSpacing/>
    </w:pPr>
  </w:style>
  <w:style w:type="character" w:customStyle="1" w:styleId="40">
    <w:name w:val="标题 4 字符"/>
    <w:basedOn w:val="a1"/>
    <w:link w:val="4"/>
    <w:uiPriority w:val="9"/>
    <w:semiHidden/>
    <w:rsid w:val="003E07C5"/>
    <w:rPr>
      <w:rFonts w:asciiTheme="majorHAnsi" w:eastAsiaTheme="majorEastAsia" w:hAnsiTheme="majorHAnsi" w:cstheme="majorBidi"/>
      <w:i/>
      <w:iCs/>
      <w:color w:val="66BAFF" w:themeColor="accent3" w:themeTint="99"/>
    </w:rPr>
  </w:style>
  <w:style w:type="character" w:customStyle="1" w:styleId="50">
    <w:name w:val="标题 5 字符"/>
    <w:basedOn w:val="a1"/>
    <w:link w:val="5"/>
    <w:uiPriority w:val="9"/>
    <w:semiHidden/>
    <w:rsid w:val="00032308"/>
    <w:rPr>
      <w:rFonts w:asciiTheme="majorHAnsi" w:eastAsiaTheme="majorEastAsia" w:hAnsiTheme="majorHAnsi" w:cstheme="majorBidi"/>
      <w:color w:val="BF6200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032308"/>
    <w:rPr>
      <w:rFonts w:asciiTheme="majorHAnsi" w:eastAsiaTheme="majorEastAsia" w:hAnsiTheme="majorHAnsi" w:cstheme="majorBidi"/>
      <w:color w:val="7F4100" w:themeColor="accent1" w:themeShade="7F"/>
    </w:rPr>
  </w:style>
  <w:style w:type="character" w:customStyle="1" w:styleId="70">
    <w:name w:val="标题 7 字符"/>
    <w:basedOn w:val="a1"/>
    <w:link w:val="7"/>
    <w:uiPriority w:val="9"/>
    <w:semiHidden/>
    <w:rsid w:val="00032308"/>
    <w:rPr>
      <w:rFonts w:asciiTheme="majorHAnsi" w:eastAsiaTheme="majorEastAsia" w:hAnsiTheme="majorHAnsi" w:cstheme="majorBidi"/>
      <w:i/>
      <w:iCs/>
      <w:color w:val="7F4100" w:themeColor="accent1" w:themeShade="7F"/>
    </w:rPr>
  </w:style>
  <w:style w:type="character" w:customStyle="1" w:styleId="80">
    <w:name w:val="标题 8 字符"/>
    <w:basedOn w:val="a1"/>
    <w:link w:val="8"/>
    <w:uiPriority w:val="9"/>
    <w:semiHidden/>
    <w:rsid w:val="00032308"/>
    <w:rPr>
      <w:rFonts w:asciiTheme="majorHAnsi" w:eastAsiaTheme="majorEastAsia" w:hAnsiTheme="majorHAnsi" w:cstheme="majorBidi"/>
      <w:color w:val="41778D" w:themeColor="text1" w:themeTint="D8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032308"/>
    <w:rPr>
      <w:rFonts w:asciiTheme="majorHAnsi" w:eastAsiaTheme="majorEastAsia" w:hAnsiTheme="majorHAnsi" w:cstheme="majorBidi"/>
      <w:i/>
      <w:iCs/>
      <w:color w:val="41778D" w:themeColor="text1" w:themeTint="D8"/>
      <w:sz w:val="21"/>
      <w:szCs w:val="21"/>
    </w:rPr>
  </w:style>
  <w:style w:type="paragraph" w:customStyle="1" w:styleId="CodeInline">
    <w:name w:val="Code Inline"/>
    <w:basedOn w:val="a0"/>
    <w:link w:val="CodeInlineChar"/>
    <w:autoRedefine/>
    <w:qFormat/>
    <w:rsid w:val="003E07C5"/>
    <w:pPr>
      <w:shd w:val="clear" w:color="auto" w:fill="F2F2F2" w:themeFill="background1" w:themeFillShade="F2"/>
    </w:pPr>
    <w:rPr>
      <w:rFonts w:ascii="Courier New" w:hAnsi="Courier New" w:cs="Courier New"/>
      <w:bdr w:val="dotted" w:sz="12" w:space="0" w:color="CDCDCD" w:themeColor="accent6" w:themeTint="66"/>
      <w:shd w:val="clear" w:color="auto" w:fill="FFFFFF" w:themeFill="background2"/>
    </w:rPr>
  </w:style>
  <w:style w:type="character" w:customStyle="1" w:styleId="CodeInlineChar">
    <w:name w:val="Code Inline Char"/>
    <w:basedOn w:val="a1"/>
    <w:link w:val="CodeInline"/>
    <w:rsid w:val="003E07C5"/>
    <w:rPr>
      <w:rFonts w:ascii="Courier New" w:hAnsi="Courier New" w:cs="Courier New"/>
      <w:color w:val="305868" w:themeColor="text2"/>
      <w:bdr w:val="dotted" w:sz="12" w:space="0" w:color="CDCDCD" w:themeColor="accent6" w:themeTint="66"/>
      <w:shd w:val="clear" w:color="auto" w:fill="F2F2F2" w:themeFill="background1" w:themeFillShade="F2"/>
    </w:rPr>
  </w:style>
  <w:style w:type="paragraph" w:styleId="aa">
    <w:name w:val="header"/>
    <w:basedOn w:val="a0"/>
    <w:link w:val="ab"/>
    <w:uiPriority w:val="99"/>
    <w:unhideWhenUsed/>
    <w:rsid w:val="00EE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1"/>
    <w:link w:val="aa"/>
    <w:uiPriority w:val="99"/>
    <w:rsid w:val="00EE4544"/>
    <w:rPr>
      <w:color w:val="305868" w:themeColor="text2"/>
    </w:rPr>
  </w:style>
  <w:style w:type="character" w:styleId="ac">
    <w:name w:val="line number"/>
    <w:basedOn w:val="a1"/>
    <w:uiPriority w:val="99"/>
    <w:semiHidden/>
    <w:unhideWhenUsed/>
    <w:rsid w:val="000411DF"/>
  </w:style>
  <w:style w:type="character" w:styleId="ad">
    <w:name w:val="Hyperlink"/>
    <w:basedOn w:val="a1"/>
    <w:uiPriority w:val="99"/>
    <w:unhideWhenUsed/>
    <w:rsid w:val="003E07C5"/>
    <w:rPr>
      <w:color w:val="00A3AF" w:themeColor="accent2"/>
      <w:u w:val="single"/>
    </w:rPr>
  </w:style>
  <w:style w:type="paragraph" w:customStyle="1" w:styleId="Image">
    <w:name w:val="Image"/>
    <w:basedOn w:val="a0"/>
    <w:next w:val="a0"/>
    <w:qFormat/>
    <w:rsid w:val="00020FB6"/>
    <w:pPr>
      <w:spacing w:before="240" w:after="240"/>
    </w:pPr>
    <w:rPr>
      <w:noProof/>
    </w:rPr>
  </w:style>
  <w:style w:type="paragraph" w:styleId="ae">
    <w:name w:val="caption"/>
    <w:basedOn w:val="a0"/>
    <w:next w:val="a0"/>
    <w:uiPriority w:val="35"/>
    <w:unhideWhenUsed/>
    <w:qFormat/>
    <w:rsid w:val="00020FB6"/>
    <w:pPr>
      <w:spacing w:after="200" w:line="240" w:lineRule="auto"/>
    </w:pPr>
    <w:rPr>
      <w:iCs/>
      <w:color w:val="B4B4B4" w:themeColor="accent6" w:themeTint="99"/>
      <w:sz w:val="20"/>
      <w:szCs w:val="20"/>
    </w:rPr>
  </w:style>
  <w:style w:type="paragraph" w:styleId="af">
    <w:name w:val="List Paragraph"/>
    <w:basedOn w:val="a0"/>
    <w:uiPriority w:val="34"/>
    <w:qFormat/>
    <w:rsid w:val="00EB6359"/>
    <w:pPr>
      <w:ind w:left="720"/>
      <w:contextualSpacing/>
    </w:pPr>
  </w:style>
  <w:style w:type="character" w:customStyle="1" w:styleId="NoteChar">
    <w:name w:val="Note Char"/>
    <w:basedOn w:val="a1"/>
    <w:link w:val="Note"/>
    <w:rsid w:val="003E07C5"/>
    <w:rPr>
      <w:color w:val="828282" w:themeColor="accent6"/>
      <w:shd w:val="clear" w:color="auto" w:fill="F2F2F2" w:themeFill="background1" w:themeFillShade="F2"/>
    </w:rPr>
  </w:style>
  <w:style w:type="character" w:customStyle="1" w:styleId="NoteTitleChar">
    <w:name w:val="Note Title Char"/>
    <w:basedOn w:val="NoteChar"/>
    <w:link w:val="NoteTitle"/>
    <w:rsid w:val="0034754C"/>
    <w:rPr>
      <w:rFonts w:ascii="Roboto" w:hAnsi="Roboto"/>
      <w:b/>
      <w:color w:val="828282" w:themeColor="accent6"/>
      <w:shd w:val="clear" w:color="auto" w:fill="FFFFFF" w:themeFill="background2"/>
    </w:rPr>
  </w:style>
  <w:style w:type="paragraph" w:styleId="af0">
    <w:name w:val="Quote"/>
    <w:basedOn w:val="a0"/>
    <w:next w:val="QuoteAttribution"/>
    <w:link w:val="af1"/>
    <w:uiPriority w:val="29"/>
    <w:qFormat/>
    <w:rsid w:val="0034754C"/>
    <w:pPr>
      <w:keepLines/>
      <w:pBdr>
        <w:left w:val="single" w:sz="12" w:space="4" w:color="CDCDCD" w:themeColor="accent6" w:themeTint="66"/>
      </w:pBdr>
      <w:ind w:left="720" w:right="720"/>
      <w:mirrorIndents/>
    </w:pPr>
    <w:rPr>
      <w:rFonts w:ascii="Roboto" w:hAnsi="Roboto"/>
      <w:color w:val="828282" w:themeColor="accent6"/>
    </w:rPr>
  </w:style>
  <w:style w:type="character" w:customStyle="1" w:styleId="af1">
    <w:name w:val="引用 字符"/>
    <w:basedOn w:val="a1"/>
    <w:link w:val="af0"/>
    <w:uiPriority w:val="29"/>
    <w:rsid w:val="0034754C"/>
    <w:rPr>
      <w:rFonts w:ascii="Roboto" w:hAnsi="Roboto"/>
      <w:color w:val="828282" w:themeColor="accent6"/>
    </w:rPr>
  </w:style>
  <w:style w:type="paragraph" w:customStyle="1" w:styleId="QuoteAttribution">
    <w:name w:val="Quote Attribution"/>
    <w:basedOn w:val="af0"/>
    <w:qFormat/>
    <w:rsid w:val="0034754C"/>
    <w:pPr>
      <w:ind w:left="900" w:hanging="180"/>
      <w:jc w:val="right"/>
    </w:pPr>
  </w:style>
  <w:style w:type="paragraph" w:styleId="af2">
    <w:name w:val="Intense Quote"/>
    <w:basedOn w:val="af0"/>
    <w:next w:val="IntenseQuoteAttribution"/>
    <w:link w:val="af3"/>
    <w:uiPriority w:val="30"/>
    <w:qFormat/>
    <w:rsid w:val="003E07C5"/>
    <w:pPr>
      <w:pBdr>
        <w:left w:val="single" w:sz="12" w:space="4" w:color="66BAFF" w:themeColor="accent3" w:themeTint="99"/>
      </w:pBdr>
      <w:spacing w:line="240" w:lineRule="auto"/>
    </w:pPr>
    <w:rPr>
      <w:rFonts w:ascii="Roboto Light" w:hAnsi="Roboto Light"/>
      <w:i/>
      <w:color w:val="66BAFF" w:themeColor="accent3" w:themeTint="99"/>
      <w:sz w:val="32"/>
    </w:rPr>
  </w:style>
  <w:style w:type="character" w:customStyle="1" w:styleId="af3">
    <w:name w:val="明显引用 字符"/>
    <w:basedOn w:val="a1"/>
    <w:link w:val="af2"/>
    <w:uiPriority w:val="30"/>
    <w:rsid w:val="003E07C5"/>
    <w:rPr>
      <w:rFonts w:ascii="Roboto Light" w:hAnsi="Roboto Light"/>
      <w:i/>
      <w:color w:val="66BAFF" w:themeColor="accent3" w:themeTint="99"/>
      <w:sz w:val="32"/>
    </w:rPr>
  </w:style>
  <w:style w:type="paragraph" w:customStyle="1" w:styleId="IntenseQuoteAttribution">
    <w:name w:val="Intense Quote Attribution"/>
    <w:basedOn w:val="QuoteAttribution"/>
    <w:qFormat/>
    <w:rsid w:val="003E07C5"/>
    <w:pPr>
      <w:pBdr>
        <w:left w:val="single" w:sz="12" w:space="4" w:color="66BAFF" w:themeColor="accent3" w:themeTint="99"/>
      </w:pBdr>
    </w:pPr>
    <w:rPr>
      <w:color w:val="66BAFF" w:themeColor="accent3" w:themeTint="99"/>
    </w:rPr>
  </w:style>
  <w:style w:type="paragraph" w:styleId="TOC2">
    <w:name w:val="toc 2"/>
    <w:basedOn w:val="a0"/>
    <w:next w:val="a0"/>
    <w:uiPriority w:val="39"/>
    <w:unhideWhenUsed/>
    <w:rsid w:val="00FF48A0"/>
    <w:pPr>
      <w:spacing w:after="60"/>
    </w:pPr>
    <w:rPr>
      <w:noProof/>
      <w:color w:val="828282" w:themeColor="accent6"/>
    </w:rPr>
  </w:style>
  <w:style w:type="paragraph" w:styleId="TOC1">
    <w:name w:val="toc 1"/>
    <w:basedOn w:val="2"/>
    <w:next w:val="a0"/>
    <w:autoRedefine/>
    <w:uiPriority w:val="39"/>
    <w:unhideWhenUsed/>
    <w:rsid w:val="00C514A6"/>
    <w:pPr>
      <w:numPr>
        <w:ilvl w:val="0"/>
        <w:numId w:val="0"/>
      </w:numPr>
    </w:pPr>
    <w:rPr>
      <w:noProof/>
    </w:rPr>
  </w:style>
  <w:style w:type="paragraph" w:styleId="TOC3">
    <w:name w:val="toc 3"/>
    <w:basedOn w:val="TOC2"/>
    <w:next w:val="a0"/>
    <w:autoRedefine/>
    <w:uiPriority w:val="39"/>
    <w:unhideWhenUsed/>
    <w:rsid w:val="00FF48A0"/>
    <w:rPr>
      <w:color w:val="B4B4B4" w:themeColor="accent6" w:themeTint="99"/>
    </w:rPr>
  </w:style>
  <w:style w:type="paragraph" w:styleId="TOC">
    <w:name w:val="TOC Heading"/>
    <w:basedOn w:val="1"/>
    <w:next w:val="a0"/>
    <w:uiPriority w:val="39"/>
    <w:unhideWhenUsed/>
    <w:qFormat/>
    <w:rsid w:val="005C3EF4"/>
  </w:style>
  <w:style w:type="paragraph" w:styleId="TOC4">
    <w:name w:val="toc 4"/>
    <w:basedOn w:val="a0"/>
    <w:next w:val="a0"/>
    <w:autoRedefine/>
    <w:uiPriority w:val="39"/>
    <w:semiHidden/>
    <w:unhideWhenUsed/>
    <w:rsid w:val="009D0281"/>
    <w:pPr>
      <w:spacing w:after="0"/>
      <w:ind w:left="72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semiHidden/>
    <w:unhideWhenUsed/>
    <w:rsid w:val="009D0281"/>
    <w:pPr>
      <w:spacing w:after="0"/>
      <w:ind w:left="960"/>
    </w:pPr>
    <w:rPr>
      <w:sz w:val="20"/>
      <w:szCs w:val="20"/>
    </w:rPr>
  </w:style>
  <w:style w:type="paragraph" w:styleId="TOC6">
    <w:name w:val="toc 6"/>
    <w:basedOn w:val="a0"/>
    <w:next w:val="a0"/>
    <w:autoRedefine/>
    <w:uiPriority w:val="39"/>
    <w:semiHidden/>
    <w:unhideWhenUsed/>
    <w:rsid w:val="009D0281"/>
    <w:pPr>
      <w:spacing w:after="0"/>
      <w:ind w:left="1200"/>
    </w:pPr>
    <w:rPr>
      <w:sz w:val="20"/>
      <w:szCs w:val="20"/>
    </w:rPr>
  </w:style>
  <w:style w:type="paragraph" w:styleId="TOC7">
    <w:name w:val="toc 7"/>
    <w:basedOn w:val="a0"/>
    <w:next w:val="a0"/>
    <w:autoRedefine/>
    <w:uiPriority w:val="39"/>
    <w:semiHidden/>
    <w:unhideWhenUsed/>
    <w:rsid w:val="009D0281"/>
    <w:pPr>
      <w:spacing w:after="0"/>
      <w:ind w:left="1440"/>
    </w:pPr>
    <w:rPr>
      <w:sz w:val="20"/>
      <w:szCs w:val="20"/>
    </w:rPr>
  </w:style>
  <w:style w:type="paragraph" w:styleId="TOC8">
    <w:name w:val="toc 8"/>
    <w:basedOn w:val="a0"/>
    <w:next w:val="a0"/>
    <w:autoRedefine/>
    <w:uiPriority w:val="39"/>
    <w:semiHidden/>
    <w:unhideWhenUsed/>
    <w:rsid w:val="009D0281"/>
    <w:pPr>
      <w:spacing w:after="0"/>
      <w:ind w:left="1680"/>
    </w:pPr>
    <w:rPr>
      <w:sz w:val="20"/>
      <w:szCs w:val="20"/>
    </w:rPr>
  </w:style>
  <w:style w:type="paragraph" w:styleId="TOC9">
    <w:name w:val="toc 9"/>
    <w:basedOn w:val="a0"/>
    <w:next w:val="a0"/>
    <w:autoRedefine/>
    <w:uiPriority w:val="39"/>
    <w:semiHidden/>
    <w:unhideWhenUsed/>
    <w:rsid w:val="009D0281"/>
    <w:pPr>
      <w:spacing w:after="0"/>
      <w:ind w:left="1920"/>
    </w:pPr>
    <w:rPr>
      <w:sz w:val="20"/>
      <w:szCs w:val="20"/>
    </w:rPr>
  </w:style>
  <w:style w:type="character" w:styleId="af4">
    <w:name w:val="page number"/>
    <w:basedOn w:val="a1"/>
    <w:uiPriority w:val="99"/>
    <w:semiHidden/>
    <w:unhideWhenUsed/>
    <w:rsid w:val="005C3EF4"/>
  </w:style>
  <w:style w:type="paragraph" w:styleId="af5">
    <w:name w:val="No Spacing"/>
    <w:link w:val="af6"/>
    <w:uiPriority w:val="1"/>
    <w:qFormat/>
    <w:rsid w:val="00EE49C4"/>
    <w:rPr>
      <w:sz w:val="22"/>
      <w:szCs w:val="22"/>
      <w:lang w:eastAsia="zh-CN"/>
    </w:rPr>
  </w:style>
  <w:style w:type="character" w:customStyle="1" w:styleId="af6">
    <w:name w:val="无间隔 字符"/>
    <w:basedOn w:val="a1"/>
    <w:link w:val="af5"/>
    <w:uiPriority w:val="1"/>
    <w:rsid w:val="00EE49C4"/>
    <w:rPr>
      <w:rFonts w:eastAsiaTheme="minorEastAsia"/>
      <w:sz w:val="22"/>
      <w:szCs w:val="22"/>
      <w:lang w:eastAsia="zh-CN"/>
    </w:rPr>
  </w:style>
  <w:style w:type="paragraph" w:styleId="af7">
    <w:name w:val="Title"/>
    <w:basedOn w:val="1"/>
    <w:next w:val="a0"/>
    <w:link w:val="af8"/>
    <w:uiPriority w:val="10"/>
    <w:qFormat/>
    <w:rsid w:val="003E07C5"/>
    <w:pPr>
      <w:numPr>
        <w:numId w:val="0"/>
      </w:numPr>
      <w:pBdr>
        <w:top w:val="none" w:sz="0" w:space="0" w:color="auto"/>
      </w:pBdr>
      <w:spacing w:before="240" w:line="216" w:lineRule="auto"/>
    </w:pPr>
    <w:rPr>
      <w:sz w:val="96"/>
    </w:rPr>
  </w:style>
  <w:style w:type="character" w:customStyle="1" w:styleId="af8">
    <w:name w:val="标题 字符"/>
    <w:basedOn w:val="a1"/>
    <w:link w:val="af7"/>
    <w:uiPriority w:val="10"/>
    <w:rsid w:val="003E07C5"/>
    <w:rPr>
      <w:rFonts w:ascii="Lato Medium" w:hAnsi="Lato Medium"/>
      <w:color w:val="008CFF" w:themeColor="accent3"/>
      <w:sz w:val="96"/>
    </w:rPr>
  </w:style>
  <w:style w:type="character" w:styleId="af9">
    <w:name w:val="FollowedHyperlink"/>
    <w:basedOn w:val="a1"/>
    <w:uiPriority w:val="99"/>
    <w:semiHidden/>
    <w:unhideWhenUsed/>
    <w:rsid w:val="002615DE"/>
    <w:rPr>
      <w:color w:val="AFAFAF" w:themeColor="followedHyperlink"/>
      <w:u w:val="single"/>
    </w:rPr>
  </w:style>
  <w:style w:type="character" w:styleId="afa">
    <w:name w:val="Unresolved Mention"/>
    <w:basedOn w:val="a1"/>
    <w:uiPriority w:val="99"/>
    <w:rsid w:val="00E7314D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DD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afc">
    <w:name w:val="Balloon Text"/>
    <w:basedOn w:val="a0"/>
    <w:link w:val="afd"/>
    <w:uiPriority w:val="99"/>
    <w:semiHidden/>
    <w:unhideWhenUsed/>
    <w:rsid w:val="00C254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d">
    <w:name w:val="批注框文本 字符"/>
    <w:basedOn w:val="a1"/>
    <w:link w:val="afc"/>
    <w:uiPriority w:val="99"/>
    <w:semiHidden/>
    <w:rsid w:val="00C2547A"/>
    <w:rPr>
      <w:rFonts w:ascii="Times New Roman" w:hAnsi="Times New Roman" w:cs="Times New Roman"/>
      <w:color w:val="305868" w:themeColor="text2"/>
      <w:sz w:val="18"/>
      <w:szCs w:val="18"/>
    </w:rPr>
  </w:style>
  <w:style w:type="character" w:styleId="afe">
    <w:name w:val="Strong"/>
    <w:basedOn w:val="a1"/>
    <w:uiPriority w:val="22"/>
    <w:qFormat/>
    <w:rsid w:val="00397FB1"/>
    <w:rPr>
      <w:b/>
      <w:bCs/>
    </w:rPr>
  </w:style>
  <w:style w:type="table" w:customStyle="1" w:styleId="11">
    <w:name w:val="网格型1"/>
    <w:basedOn w:val="a2"/>
    <w:uiPriority w:val="39"/>
    <w:qFormat/>
    <w:rsid w:val="009E0AE0"/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jay\Documents\&#33258;&#23450;&#20041;%20Office%20&#27169;&#26495;\macro3.dotm" TargetMode="External"/></Relationships>
</file>

<file path=word/theme/theme1.xml><?xml version="1.0" encoding="utf-8"?>
<a:theme xmlns:a="http://schemas.openxmlformats.org/drawingml/2006/main" name="Office Theme">
  <a:themeElements>
    <a:clrScheme name="Cloudera_2019">
      <a:dk1>
        <a:srgbClr val="305868"/>
      </a:dk1>
      <a:lt1>
        <a:srgbClr val="FFFFFF"/>
      </a:lt1>
      <a:dk2>
        <a:srgbClr val="305868"/>
      </a:dk2>
      <a:lt2>
        <a:srgbClr val="FFFFFF"/>
      </a:lt2>
      <a:accent1>
        <a:srgbClr val="FF8300"/>
      </a:accent1>
      <a:accent2>
        <a:srgbClr val="00A3AF"/>
      </a:accent2>
      <a:accent3>
        <a:srgbClr val="008CFF"/>
      </a:accent3>
      <a:accent4>
        <a:srgbClr val="A4D65D"/>
      </a:accent4>
      <a:accent5>
        <a:srgbClr val="FFD664"/>
      </a:accent5>
      <a:accent6>
        <a:srgbClr val="828282"/>
      </a:accent6>
      <a:hlink>
        <a:srgbClr val="00A6B1"/>
      </a:hlink>
      <a:folHlink>
        <a:srgbClr val="AFAFAF"/>
      </a:folHlink>
    </a:clrScheme>
    <a:fontScheme name="Test">
      <a:majorFont>
        <a:latin typeface="La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04D87-4D7D-46FC-B3E3-C0E92E9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ro3.dotm</Template>
  <TotalTime>1</TotalTime>
  <Pages>5</Pages>
  <Words>138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</dc:creator>
  <cp:keywords/>
  <dc:description/>
  <cp:lastModifiedBy>帅 鹏</cp:lastModifiedBy>
  <cp:revision>2</cp:revision>
  <cp:lastPrinted>2018-07-31T23:47:00Z</cp:lastPrinted>
  <dcterms:created xsi:type="dcterms:W3CDTF">2023-04-03T05:30:00Z</dcterms:created>
  <dcterms:modified xsi:type="dcterms:W3CDTF">2023-04-03T05:30:00Z</dcterms:modified>
</cp:coreProperties>
</file>